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05" w:rsidRPr="009E5226" w:rsidRDefault="0059059E" w:rsidP="009E5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26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по реализации ФГОС </w:t>
      </w:r>
      <w:proofErr w:type="gramStart"/>
      <w:r w:rsidRPr="009E522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59E" w:rsidRPr="009E5226" w:rsidRDefault="009C6205" w:rsidP="009E5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26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 учреждение </w:t>
      </w:r>
    </w:p>
    <w:p w:rsidR="009C6205" w:rsidRPr="009E5226" w:rsidRDefault="009C6205" w:rsidP="009E5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26">
        <w:rPr>
          <w:rFonts w:ascii="Times New Roman" w:hAnsi="Times New Roman" w:cs="Times New Roman"/>
          <w:b/>
          <w:sz w:val="24"/>
          <w:szCs w:val="24"/>
        </w:rPr>
        <w:t>«Детский сад № 26»</w:t>
      </w:r>
    </w:p>
    <w:p w:rsidR="0059059E" w:rsidRPr="009E5226" w:rsidRDefault="0059059E" w:rsidP="009E5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59E" w:rsidRPr="009E5226" w:rsidRDefault="0059059E" w:rsidP="009E5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226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 обеспечение реализации ФГОС </w:t>
      </w:r>
      <w:proofErr w:type="gramStart"/>
      <w:r w:rsidRPr="009E522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503A34" w:rsidRPr="009E5226" w:rsidRDefault="00503A34" w:rsidP="009E5226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Наличие банка нормативно-правовых документов (федерального, регионального, муниципального уровней):</w:t>
      </w:r>
    </w:p>
    <w:p w:rsidR="00503A34" w:rsidRPr="009E5226" w:rsidRDefault="00503A34" w:rsidP="009E5226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способ хранения;</w:t>
      </w:r>
    </w:p>
    <w:p w:rsidR="00503A34" w:rsidRDefault="00503A34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оформление и визуализация документов по уровням (бумажный носитель, электронный носитель, сформированы папки, аннотации и т.д.).</w:t>
      </w:r>
    </w:p>
    <w:p w:rsidR="009E5226" w:rsidRPr="009E5226" w:rsidRDefault="009E5226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6205" w:rsidRPr="009E5226" w:rsidRDefault="009C6205" w:rsidP="009E5226">
      <w:pPr>
        <w:ind w:firstLine="426"/>
        <w:contextualSpacing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Нормативно-правовая  база</w:t>
      </w:r>
      <w:r w:rsidRPr="009E522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разовательной</w:t>
      </w:r>
      <w:r w:rsidRPr="009E5226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9E5226">
        <w:rPr>
          <w:rFonts w:ascii="Times New Roman" w:hAnsi="Times New Roman" w:cs="Times New Roman"/>
          <w:sz w:val="24"/>
          <w:szCs w:val="24"/>
        </w:rPr>
        <w:t>организации полностью приведена в соответствие с требованиями</w:t>
      </w:r>
      <w:r w:rsidRPr="009E522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ГОС ДО, имеется банк нормативно-правовых документов федерального, региона</w:t>
      </w:r>
      <w:r w:rsidR="000F3EA4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ьного и муниципального уровней:</w:t>
      </w:r>
      <w:proofErr w:type="gramEnd"/>
    </w:p>
    <w:p w:rsidR="00DF15B0" w:rsidRPr="009E5226" w:rsidRDefault="00DF15B0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- Федеральный закон от 29.12.2012. № 273- ФЗ «Об образовании в Российской Федерации»;</w:t>
      </w:r>
    </w:p>
    <w:p w:rsidR="00DF15B0" w:rsidRPr="009E5226" w:rsidRDefault="00DF15B0" w:rsidP="009E522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</w:t>
      </w:r>
      <w:r w:rsidRPr="009E5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E5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</w:t>
      </w:r>
      <w:bookmarkStart w:id="0" w:name="_GoBack"/>
      <w:bookmarkEnd w:id="0"/>
      <w:r w:rsidRPr="009E5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и</w:t>
      </w:r>
      <w:proofErr w:type="spellEnd"/>
      <w:r w:rsidRPr="009E5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8B3247" w:rsidRPr="009E5226" w:rsidRDefault="008B3247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Постановление № 26 «Об утверждении </w:t>
      </w:r>
      <w:proofErr w:type="spellStart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анПин</w:t>
      </w:r>
      <w:proofErr w:type="spellEnd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8B3247" w:rsidRPr="009E5226" w:rsidRDefault="008B3247" w:rsidP="009E5226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- Устав муниципального дошкольного образовательного учреждения «Детский сад № 26» Приказ №</w:t>
      </w:r>
      <w:r w:rsidR="00503A34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9C6205" w:rsidRPr="009E5226" w:rsidRDefault="009C6205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ся </w:t>
      </w:r>
      <w:r w:rsidR="000F3EA4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окументация имеется в электронном </w:t>
      </w:r>
      <w:r w:rsidR="00503A34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иде и на бумажных носителях и вошла в номенклатуру дел.</w:t>
      </w:r>
    </w:p>
    <w:p w:rsidR="00343CAF" w:rsidRPr="009E5226" w:rsidRDefault="00343CAF" w:rsidP="009E5226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E5226">
        <w:rPr>
          <w:rFonts w:ascii="Times New Roman" w:hAnsi="Times New Roman" w:cs="Times New Roman"/>
          <w:sz w:val="24"/>
          <w:szCs w:val="24"/>
        </w:rPr>
        <w:t>Локальные и распорядительные акты</w:t>
      </w:r>
      <w:r w:rsidR="004F7FC4">
        <w:rPr>
          <w:rFonts w:ascii="Times New Roman" w:hAnsi="Times New Roman" w:cs="Times New Roman"/>
          <w:sz w:val="24"/>
          <w:szCs w:val="24"/>
        </w:rPr>
        <w:t xml:space="preserve">, разработанные в дошкольном </w:t>
      </w:r>
      <w:r w:rsidRPr="009E5226">
        <w:rPr>
          <w:rFonts w:ascii="Times New Roman" w:hAnsi="Times New Roman" w:cs="Times New Roman"/>
          <w:sz w:val="24"/>
          <w:szCs w:val="24"/>
        </w:rPr>
        <w:t xml:space="preserve">образовательном учреждении в соответствии с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систематизации)</w:t>
      </w:r>
      <w:r w:rsidR="009E5226">
        <w:rPr>
          <w:rFonts w:ascii="Times New Roman" w:hAnsi="Times New Roman" w:cs="Times New Roman"/>
          <w:sz w:val="24"/>
          <w:szCs w:val="24"/>
        </w:rPr>
        <w:t>.</w:t>
      </w:r>
    </w:p>
    <w:p w:rsidR="009E5226" w:rsidRPr="009E5226" w:rsidRDefault="009E5226" w:rsidP="009E5226">
      <w:pPr>
        <w:pStyle w:val="a5"/>
        <w:ind w:left="567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0F3EA4" w:rsidRPr="009E5226" w:rsidRDefault="000F3EA4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Локальные и распорядительные акты в организации соответствуют ФГОС </w:t>
      </w:r>
      <w:proofErr w:type="gramStart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О</w:t>
      </w:r>
      <w:proofErr w:type="gramEnd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 систематизированы по направлениям:</w:t>
      </w:r>
    </w:p>
    <w:p w:rsidR="00503A34" w:rsidRPr="009E5226" w:rsidRDefault="00503A34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основная </w:t>
      </w:r>
      <w:r w:rsidR="004F7FC4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образовательная программа МДОУ 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Детский сад № 26»</w:t>
      </w:r>
      <w:r w:rsidR="000C72E6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(Приказ № 03-02/64 от 01.09.2016 г.)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:rsidR="00503A34" w:rsidRPr="009E5226" w:rsidRDefault="00B419D0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- должностные инструкции;</w:t>
      </w:r>
    </w:p>
    <w:p w:rsidR="009E5226" w:rsidRDefault="00503A34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</w:t>
      </w:r>
      <w:r w:rsidR="000F3EA4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оллективный договор с приложениями;</w:t>
      </w:r>
    </w:p>
    <w:p w:rsidR="00B419D0" w:rsidRPr="009E5226" w:rsidRDefault="00B419D0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план-график «дорожная карта» внедрения ФГОС </w:t>
      </w:r>
      <w:proofErr w:type="gramStart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О</w:t>
      </w:r>
      <w:proofErr w:type="gramEnd"/>
      <w:r w:rsidR="000C72E6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(</w:t>
      </w:r>
      <w:proofErr w:type="gramStart"/>
      <w:r w:rsidR="000C72E6" w:rsidRPr="009E5226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0C72E6" w:rsidRPr="009E5226">
        <w:rPr>
          <w:rFonts w:ascii="Times New Roman" w:hAnsi="Times New Roman" w:cs="Times New Roman"/>
          <w:sz w:val="24"/>
          <w:szCs w:val="24"/>
        </w:rPr>
        <w:t xml:space="preserve"> № 01-04/21 от 17.04.2014 г.)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:rsidR="00B419D0" w:rsidRPr="009E5226" w:rsidRDefault="000F3EA4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</w:t>
      </w:r>
      <w:r w:rsidRPr="009E5226">
        <w:rPr>
          <w:rFonts w:ascii="Times New Roman" w:hAnsi="Times New Roman" w:cs="Times New Roman"/>
          <w:sz w:val="24"/>
          <w:szCs w:val="24"/>
        </w:rPr>
        <w:t xml:space="preserve">локальные акты по организации 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разовательного процесса;</w:t>
      </w:r>
    </w:p>
    <w:p w:rsidR="00B419D0" w:rsidRPr="009E5226" w:rsidRDefault="000F3EA4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- локальные акты по организации медицинской деятельности и питания;</w:t>
      </w:r>
    </w:p>
    <w:p w:rsidR="009E5226" w:rsidRDefault="000F3EA4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тикоррупционная</w:t>
      </w:r>
      <w:proofErr w:type="spellEnd"/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олитика.</w:t>
      </w:r>
    </w:p>
    <w:p w:rsidR="00766D52" w:rsidRPr="009E5226" w:rsidRDefault="00766D52" w:rsidP="009E5226">
      <w:pPr>
        <w:pStyle w:val="a5"/>
        <w:ind w:left="426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се локальные и распорядительные акты пр</w:t>
      </w:r>
      <w:r w:rsidR="004F7FC4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едставлены  в электронном виде </w:t>
      </w: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а сайте ДОУ, а также</w:t>
      </w:r>
      <w:r w:rsidR="005553F1"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а бумажных носителях в папках.</w:t>
      </w:r>
    </w:p>
    <w:p w:rsidR="000C72E6" w:rsidRPr="009E5226" w:rsidRDefault="000C72E6" w:rsidP="009E5226">
      <w:pPr>
        <w:pStyle w:val="a5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Соответствие должностных инструкций требованиям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9E5226" w:rsidRDefault="009E5226" w:rsidP="009E5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72E6" w:rsidRPr="009E5226" w:rsidRDefault="005553F1" w:rsidP="009E5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lastRenderedPageBreak/>
        <w:t xml:space="preserve">Все должностные инструкции соответствуют требованиям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9E5226" w:rsidRPr="004F7FC4" w:rsidRDefault="000C72E6" w:rsidP="004F7FC4">
      <w:pPr>
        <w:pStyle w:val="a5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Формы ознакомления педагогов с вышеназванными документами.</w:t>
      </w:r>
    </w:p>
    <w:p w:rsidR="005553F1" w:rsidRPr="009E5226" w:rsidRDefault="005553F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Формы ознакомления педагогов с вышеназванными документами:</w:t>
      </w:r>
    </w:p>
    <w:p w:rsidR="005553F1" w:rsidRPr="009E5226" w:rsidRDefault="005553F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а педагогических советах, семинарах-практикумах, общих</w:t>
      </w:r>
      <w:r w:rsidR="00343CAF" w:rsidRPr="009E5226">
        <w:rPr>
          <w:rFonts w:ascii="Times New Roman" w:hAnsi="Times New Roman" w:cs="Times New Roman"/>
          <w:sz w:val="24"/>
          <w:szCs w:val="24"/>
        </w:rPr>
        <w:t xml:space="preserve"> собраниях трудового коллектива,</w:t>
      </w:r>
      <w:r w:rsidR="000C72E6" w:rsidRPr="009E5226">
        <w:rPr>
          <w:rFonts w:ascii="Times New Roman" w:hAnsi="Times New Roman" w:cs="Times New Roman"/>
          <w:sz w:val="24"/>
          <w:szCs w:val="24"/>
        </w:rPr>
        <w:t xml:space="preserve"> под роспись каждого работника.</w:t>
      </w:r>
    </w:p>
    <w:p w:rsidR="000C72E6" w:rsidRPr="009E5226" w:rsidRDefault="000C72E6" w:rsidP="009E522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Использование в своей деятельности педагогическими работниками нормативно-правовой документации:</w:t>
      </w:r>
    </w:p>
    <w:p w:rsidR="000C72E6" w:rsidRPr="009E5226" w:rsidRDefault="000C72E6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формы организации деятельности;</w:t>
      </w:r>
    </w:p>
    <w:p w:rsidR="000C72E6" w:rsidRPr="004F7FC4" w:rsidRDefault="000C72E6" w:rsidP="004F7FC4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аличие соответствующей документации.</w:t>
      </w:r>
    </w:p>
    <w:p w:rsidR="005553F1" w:rsidRPr="009E5226" w:rsidRDefault="0065307C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П</w:t>
      </w:r>
      <w:r w:rsidR="005553F1" w:rsidRPr="009E5226">
        <w:rPr>
          <w:rFonts w:ascii="Times New Roman" w:hAnsi="Times New Roman" w:cs="Times New Roman"/>
          <w:sz w:val="24"/>
          <w:szCs w:val="24"/>
        </w:rPr>
        <w:t>едагогически</w:t>
      </w:r>
      <w:r w:rsidRPr="009E5226">
        <w:rPr>
          <w:rFonts w:ascii="Times New Roman" w:hAnsi="Times New Roman" w:cs="Times New Roman"/>
          <w:sz w:val="24"/>
          <w:szCs w:val="24"/>
        </w:rPr>
        <w:t xml:space="preserve">е </w:t>
      </w:r>
      <w:r w:rsidR="005553F1" w:rsidRPr="009E522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9E5226">
        <w:rPr>
          <w:rFonts w:ascii="Times New Roman" w:hAnsi="Times New Roman" w:cs="Times New Roman"/>
          <w:sz w:val="24"/>
          <w:szCs w:val="24"/>
        </w:rPr>
        <w:t xml:space="preserve">используют в своей деятельности следующую </w:t>
      </w:r>
      <w:r w:rsidR="005553F1" w:rsidRPr="009E5226">
        <w:rPr>
          <w:rFonts w:ascii="Times New Roman" w:hAnsi="Times New Roman" w:cs="Times New Roman"/>
          <w:sz w:val="24"/>
          <w:szCs w:val="24"/>
        </w:rPr>
        <w:t>нормативно-правов</w:t>
      </w:r>
      <w:r w:rsidRPr="009E5226">
        <w:rPr>
          <w:rFonts w:ascii="Times New Roman" w:hAnsi="Times New Roman" w:cs="Times New Roman"/>
          <w:sz w:val="24"/>
          <w:szCs w:val="24"/>
        </w:rPr>
        <w:t>ую</w:t>
      </w:r>
      <w:r w:rsidR="005553F1" w:rsidRPr="009E5226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9E5226">
        <w:rPr>
          <w:rFonts w:ascii="Times New Roman" w:hAnsi="Times New Roman" w:cs="Times New Roman"/>
          <w:sz w:val="24"/>
          <w:szCs w:val="24"/>
        </w:rPr>
        <w:t>ю</w:t>
      </w:r>
      <w:r w:rsidR="005553F1" w:rsidRPr="009E5226">
        <w:rPr>
          <w:rFonts w:ascii="Times New Roman" w:hAnsi="Times New Roman" w:cs="Times New Roman"/>
          <w:sz w:val="24"/>
          <w:szCs w:val="24"/>
        </w:rPr>
        <w:t>:</w:t>
      </w:r>
    </w:p>
    <w:p w:rsidR="00B2075E" w:rsidRPr="009E5226" w:rsidRDefault="0065307C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 xml:space="preserve">1. </w:t>
      </w:r>
      <w:r w:rsidR="00B2075E" w:rsidRPr="009E5226">
        <w:t>В перечень основной</w:t>
      </w:r>
      <w:r w:rsidR="00B2075E" w:rsidRPr="009E5226">
        <w:rPr>
          <w:rStyle w:val="apple-converted-space"/>
        </w:rPr>
        <w:t> </w:t>
      </w:r>
      <w:r w:rsidR="00B2075E" w:rsidRPr="009E5226">
        <w:rPr>
          <w:rStyle w:val="a4"/>
          <w:b w:val="0"/>
          <w:bdr w:val="none" w:sz="0" w:space="0" w:color="auto" w:frame="1"/>
        </w:rPr>
        <w:t>документации воспитателя</w:t>
      </w:r>
      <w:r w:rsidR="00B2075E" w:rsidRPr="009E5226">
        <w:rPr>
          <w:rStyle w:val="apple-converted-space"/>
        </w:rPr>
        <w:t> </w:t>
      </w:r>
      <w:r w:rsidR="00B2075E" w:rsidRPr="009E5226">
        <w:t>в</w:t>
      </w:r>
      <w:r w:rsidR="00DF15B0" w:rsidRPr="009E5226">
        <w:t>ходят</w:t>
      </w:r>
      <w:r w:rsidR="00B2075E" w:rsidRPr="009E5226">
        <w:t xml:space="preserve"> </w:t>
      </w:r>
      <w:r w:rsidR="00DF15B0" w:rsidRPr="009E5226">
        <w:t xml:space="preserve">следующие </w:t>
      </w:r>
      <w:r w:rsidR="00B2075E" w:rsidRPr="009E5226">
        <w:t>локальные акты</w:t>
      </w:r>
      <w:r w:rsidR="00DF15B0" w:rsidRPr="009E5226">
        <w:t>:</w:t>
      </w:r>
    </w:p>
    <w:p w:rsidR="0065307C" w:rsidRPr="009E5226" w:rsidRDefault="00B2075E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E5226">
        <w:t>1.1. Должностная инструкция</w:t>
      </w:r>
      <w:r w:rsidRPr="009E5226">
        <w:rPr>
          <w:rStyle w:val="apple-converted-space"/>
        </w:rPr>
        <w:t> </w:t>
      </w:r>
      <w:r w:rsidRPr="009E5226">
        <w:rPr>
          <w:rStyle w:val="a4"/>
          <w:b w:val="0"/>
          <w:bdr w:val="none" w:sz="0" w:space="0" w:color="auto" w:frame="1"/>
        </w:rPr>
        <w:t>воспитателя</w:t>
      </w:r>
      <w:r w:rsidRPr="009E5226">
        <w:rPr>
          <w:b/>
        </w:rPr>
        <w:t>.</w:t>
      </w:r>
      <w:r w:rsidR="0065307C" w:rsidRPr="009E5226">
        <w:rPr>
          <w:b/>
        </w:rPr>
        <w:t xml:space="preserve"> </w:t>
      </w:r>
    </w:p>
    <w:p w:rsidR="0065307C" w:rsidRPr="009E5226" w:rsidRDefault="00B2075E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>1. 2. Инструкция по охране жизни и здоровья детей.</w:t>
      </w:r>
    </w:p>
    <w:p w:rsidR="00B2075E" w:rsidRPr="009E5226" w:rsidRDefault="00B2075E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>1.3. Инструкция по охране труда.</w:t>
      </w:r>
    </w:p>
    <w:p w:rsidR="00B2075E" w:rsidRPr="009E5226" w:rsidRDefault="00B2075E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>2.</w:t>
      </w:r>
      <w:r w:rsidRPr="009E5226">
        <w:rPr>
          <w:rStyle w:val="apple-converted-space"/>
        </w:rPr>
        <w:t> </w:t>
      </w:r>
      <w:r w:rsidRPr="009E5226">
        <w:rPr>
          <w:rStyle w:val="a4"/>
          <w:b w:val="0"/>
          <w:bdr w:val="none" w:sz="0" w:space="0" w:color="auto" w:frame="1"/>
        </w:rPr>
        <w:t>Документация</w:t>
      </w:r>
      <w:r w:rsidRPr="009E5226">
        <w:rPr>
          <w:rStyle w:val="apple-converted-space"/>
        </w:rPr>
        <w:t> </w:t>
      </w:r>
      <w:r w:rsidRPr="009E5226">
        <w:t>по организации работы</w:t>
      </w:r>
      <w:r w:rsidRPr="009E5226">
        <w:rPr>
          <w:rStyle w:val="apple-converted-space"/>
        </w:rPr>
        <w:t> </w:t>
      </w:r>
      <w:r w:rsidRPr="009E5226">
        <w:rPr>
          <w:rStyle w:val="a4"/>
          <w:b w:val="0"/>
          <w:bdr w:val="none" w:sz="0" w:space="0" w:color="auto" w:frame="1"/>
        </w:rPr>
        <w:t>воспитателя</w:t>
      </w:r>
      <w:r w:rsidRPr="009E5226">
        <w:rPr>
          <w:b/>
        </w:rPr>
        <w:t>:</w:t>
      </w:r>
    </w:p>
    <w:p w:rsidR="0065307C" w:rsidRPr="009E5226" w:rsidRDefault="00B2075E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>2.1. Рабочая программа, которая составлена в рамках реализации</w:t>
      </w:r>
      <w:r w:rsidRPr="009E5226">
        <w:rPr>
          <w:rStyle w:val="apple-converted-space"/>
        </w:rPr>
        <w:t> </w:t>
      </w:r>
      <w:r w:rsidRPr="009E5226">
        <w:rPr>
          <w:rStyle w:val="a4"/>
          <w:b w:val="0"/>
          <w:bdr w:val="none" w:sz="0" w:space="0" w:color="auto" w:frame="1"/>
        </w:rPr>
        <w:t>ФГОС</w:t>
      </w:r>
      <w:r w:rsidRPr="009E5226">
        <w:rPr>
          <w:rStyle w:val="apple-converted-space"/>
        </w:rPr>
        <w:t> </w:t>
      </w:r>
      <w:r w:rsidRPr="009E5226">
        <w:t>ДОО по возрастным группам на учебный год. В ней отражены основные направления</w:t>
      </w:r>
      <w:r w:rsidRPr="009E5226">
        <w:rPr>
          <w:rStyle w:val="apple-converted-space"/>
        </w:rPr>
        <w:t> </w:t>
      </w:r>
      <w:r w:rsidRPr="009E5226">
        <w:t xml:space="preserve"> образовательной работы с детьми определенного возраста.</w:t>
      </w:r>
    </w:p>
    <w:p w:rsidR="00B2075E" w:rsidRPr="009E5226" w:rsidRDefault="0065307C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>2</w:t>
      </w:r>
      <w:r w:rsidR="00B2075E" w:rsidRPr="009E5226">
        <w:t>.2. Комплексно - тематическое и календарное планирование.</w:t>
      </w:r>
    </w:p>
    <w:p w:rsidR="000C72E6" w:rsidRPr="009E5226" w:rsidRDefault="000C72E6" w:rsidP="009E522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E5226">
        <w:t>2.3.Годовой  план взаимодействия с семьями воспитанников.</w:t>
      </w:r>
    </w:p>
    <w:p w:rsidR="006D27EF" w:rsidRPr="009E5226" w:rsidRDefault="000C72E6" w:rsidP="009E522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Размещение информации о реализации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родителей, сотрудников).</w:t>
      </w:r>
    </w:p>
    <w:p w:rsidR="005553F1" w:rsidRPr="009E5226" w:rsidRDefault="005553F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Информация о реализации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3D22FA" w:rsidRPr="009E5226">
        <w:rPr>
          <w:rFonts w:ascii="Times New Roman" w:hAnsi="Times New Roman" w:cs="Times New Roman"/>
          <w:sz w:val="24"/>
          <w:szCs w:val="24"/>
        </w:rPr>
        <w:t>размещена на сайте ДОУ</w:t>
      </w:r>
      <w:r w:rsidR="006D27EF" w:rsidRPr="009E5226">
        <w:rPr>
          <w:rFonts w:ascii="Times New Roman" w:hAnsi="Times New Roman" w:cs="Times New Roman"/>
          <w:sz w:val="24"/>
          <w:szCs w:val="24"/>
        </w:rPr>
        <w:t>, на стенде в методическом кабинете «информация для педагогов»; на информационных стендах в групповых помещениях.</w:t>
      </w:r>
    </w:p>
    <w:p w:rsidR="003D22FA" w:rsidRPr="009E5226" w:rsidRDefault="003D22FA" w:rsidP="009E5226">
      <w:pPr>
        <w:pStyle w:val="a5"/>
        <w:spacing w:after="0"/>
        <w:ind w:left="108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80119B" w:rsidRPr="009E5226" w:rsidRDefault="0080119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226">
        <w:rPr>
          <w:rFonts w:ascii="Times New Roman" w:hAnsi="Times New Roman" w:cs="Times New Roman"/>
          <w:b/>
          <w:sz w:val="24"/>
          <w:szCs w:val="24"/>
        </w:rPr>
        <w:t xml:space="preserve">Методическая поддержка реализации ФГОС </w:t>
      </w:r>
      <w:proofErr w:type="gramStart"/>
      <w:r w:rsidRPr="009E522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9E5226" w:rsidRPr="004F7FC4" w:rsidRDefault="006D27EF" w:rsidP="004F7FC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Результаты реализации «дорожной карты» по внедрению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6D27EF" w:rsidRPr="009E5226" w:rsidRDefault="006D27EF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Результаты реализации плана-графика внедрения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отслеживаются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выполнения эффективных контрактов педагогов, должностных инструкций.</w:t>
      </w:r>
    </w:p>
    <w:p w:rsidR="00C53989" w:rsidRPr="009E5226" w:rsidRDefault="0080119B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В результате реализации «дорожной карты» по внедрению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учреждении в основном внедрены все направления ФГОС ДО, но требуют совершенствования разделы: </w:t>
      </w:r>
    </w:p>
    <w:p w:rsidR="00C53989" w:rsidRPr="009E5226" w:rsidRDefault="00C53989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</w:t>
      </w:r>
      <w:r w:rsidR="0080119B" w:rsidRPr="009E5226">
        <w:rPr>
          <w:rFonts w:ascii="Times New Roman" w:hAnsi="Times New Roman" w:cs="Times New Roman"/>
          <w:sz w:val="24"/>
          <w:szCs w:val="24"/>
        </w:rPr>
        <w:t>создание матер</w:t>
      </w:r>
      <w:r w:rsidRPr="009E5226">
        <w:rPr>
          <w:rFonts w:ascii="Times New Roman" w:hAnsi="Times New Roman" w:cs="Times New Roman"/>
          <w:sz w:val="24"/>
          <w:szCs w:val="24"/>
        </w:rPr>
        <w:t>и</w:t>
      </w:r>
      <w:r w:rsidR="0080119B" w:rsidRPr="009E5226">
        <w:rPr>
          <w:rFonts w:ascii="Times New Roman" w:hAnsi="Times New Roman" w:cs="Times New Roman"/>
          <w:sz w:val="24"/>
          <w:szCs w:val="24"/>
        </w:rPr>
        <w:t>ально-технического обеспечения (недостаток финансовых сре</w:t>
      </w:r>
      <w:proofErr w:type="gramStart"/>
      <w:r w:rsidR="0080119B" w:rsidRPr="009E52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80119B" w:rsidRPr="009E5226">
        <w:rPr>
          <w:rFonts w:ascii="Times New Roman" w:hAnsi="Times New Roman" w:cs="Times New Roman"/>
          <w:sz w:val="24"/>
          <w:szCs w:val="24"/>
        </w:rPr>
        <w:t>я совершенствования РППС ДОУ</w:t>
      </w:r>
      <w:r w:rsidRPr="009E5226">
        <w:rPr>
          <w:rFonts w:ascii="Times New Roman" w:hAnsi="Times New Roman" w:cs="Times New Roman"/>
          <w:sz w:val="24"/>
          <w:szCs w:val="24"/>
        </w:rPr>
        <w:t>)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119B" w:rsidRPr="009E5226" w:rsidRDefault="00C53989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е организовано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взаимодействие по обеспечению преемственности начального и дошкольного образования в условиях реализации ФГОС из-за отсутствия </w:t>
      </w:r>
      <w:r w:rsidRPr="009E5226">
        <w:rPr>
          <w:rFonts w:ascii="Times New Roman" w:hAnsi="Times New Roman" w:cs="Times New Roman"/>
          <w:sz w:val="24"/>
          <w:szCs w:val="24"/>
        </w:rPr>
        <w:t>школы на территории микрорайона</w:t>
      </w:r>
      <w:r w:rsidR="00847E01" w:rsidRPr="009E5226">
        <w:rPr>
          <w:rFonts w:ascii="Times New Roman" w:hAnsi="Times New Roman" w:cs="Times New Roman"/>
          <w:sz w:val="24"/>
          <w:szCs w:val="24"/>
        </w:rPr>
        <w:t>.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EF" w:rsidRPr="009E5226" w:rsidRDefault="006D27EF" w:rsidP="009E52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Соответствие оснащения образовательной деятельности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:</w:t>
      </w:r>
    </w:p>
    <w:p w:rsidR="006D27EF" w:rsidRPr="009E5226" w:rsidRDefault="006D27EF" w:rsidP="009E52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комплексное учебно-методическое обеспечение образовательной деятельности;</w:t>
      </w:r>
    </w:p>
    <w:p w:rsidR="006D27EF" w:rsidRPr="009E5226" w:rsidRDefault="006D27EF" w:rsidP="009E52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рограммно-методическая документация;</w:t>
      </w:r>
    </w:p>
    <w:p w:rsidR="006D27EF" w:rsidRPr="009E5226" w:rsidRDefault="006D27EF" w:rsidP="009E52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литература;</w:t>
      </w:r>
    </w:p>
    <w:p w:rsidR="006D27EF" w:rsidRPr="009E5226" w:rsidRDefault="006D27EF" w:rsidP="009E52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аглядные пособия, раздаточный и дидактический материалы.</w:t>
      </w:r>
    </w:p>
    <w:p w:rsidR="0080119B" w:rsidRPr="009E5226" w:rsidRDefault="00847E0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О</w:t>
      </w:r>
      <w:r w:rsidR="0080119B" w:rsidRPr="009E5226">
        <w:rPr>
          <w:rFonts w:ascii="Times New Roman" w:hAnsi="Times New Roman" w:cs="Times New Roman"/>
          <w:sz w:val="24"/>
          <w:szCs w:val="24"/>
        </w:rPr>
        <w:t>бразовательн</w:t>
      </w:r>
      <w:r w:rsidRPr="009E5226">
        <w:rPr>
          <w:rFonts w:ascii="Times New Roman" w:hAnsi="Times New Roman" w:cs="Times New Roman"/>
          <w:sz w:val="24"/>
          <w:szCs w:val="24"/>
        </w:rPr>
        <w:t>ая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9E5226">
        <w:rPr>
          <w:rFonts w:ascii="Times New Roman" w:hAnsi="Times New Roman" w:cs="Times New Roman"/>
          <w:sz w:val="24"/>
          <w:szCs w:val="24"/>
        </w:rPr>
        <w:t>ь в ДОУ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Pr="009E5226">
        <w:rPr>
          <w:rFonts w:ascii="Times New Roman" w:hAnsi="Times New Roman" w:cs="Times New Roman"/>
          <w:sz w:val="24"/>
          <w:szCs w:val="24"/>
        </w:rPr>
        <w:t xml:space="preserve">оснащена в соответствии с 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80119B"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F159C" w:rsidRPr="009E5226" w:rsidRDefault="0080119B" w:rsidP="009E5226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комплекс</w:t>
      </w:r>
      <w:r w:rsidR="00847E01" w:rsidRPr="009E5226">
        <w:rPr>
          <w:rFonts w:ascii="Times New Roman" w:hAnsi="Times New Roman" w:cs="Times New Roman"/>
          <w:sz w:val="24"/>
          <w:szCs w:val="24"/>
        </w:rPr>
        <w:t>ом</w:t>
      </w:r>
      <w:r w:rsidRPr="009E5226">
        <w:rPr>
          <w:rFonts w:ascii="Times New Roman" w:hAnsi="Times New Roman" w:cs="Times New Roman"/>
          <w:sz w:val="24"/>
          <w:szCs w:val="24"/>
        </w:rPr>
        <w:t xml:space="preserve"> учебно-методическо</w:t>
      </w:r>
      <w:r w:rsidR="00847E01" w:rsidRPr="009E5226">
        <w:rPr>
          <w:rFonts w:ascii="Times New Roman" w:hAnsi="Times New Roman" w:cs="Times New Roman"/>
          <w:sz w:val="24"/>
          <w:szCs w:val="24"/>
        </w:rPr>
        <w:t xml:space="preserve">го </w:t>
      </w:r>
      <w:r w:rsidRPr="009E5226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47E01" w:rsidRPr="009E5226">
        <w:rPr>
          <w:rFonts w:ascii="Times New Roman" w:hAnsi="Times New Roman" w:cs="Times New Roman"/>
          <w:sz w:val="24"/>
          <w:szCs w:val="24"/>
        </w:rPr>
        <w:t xml:space="preserve">я </w:t>
      </w:r>
      <w:r w:rsidRPr="009E522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847E01" w:rsidRPr="009E5226">
        <w:rPr>
          <w:rFonts w:ascii="Times New Roman" w:hAnsi="Times New Roman" w:cs="Times New Roman"/>
          <w:sz w:val="24"/>
          <w:szCs w:val="24"/>
        </w:rPr>
        <w:t xml:space="preserve"> в со</w:t>
      </w:r>
      <w:r w:rsidR="00D54062" w:rsidRPr="009E5226">
        <w:rPr>
          <w:rFonts w:ascii="Times New Roman" w:hAnsi="Times New Roman" w:cs="Times New Roman"/>
          <w:sz w:val="24"/>
          <w:szCs w:val="24"/>
        </w:rPr>
        <w:t xml:space="preserve">ответствии с ООП ДОУ. </w:t>
      </w:r>
    </w:p>
    <w:p w:rsidR="00D54062" w:rsidRPr="009E5226" w:rsidRDefault="00D54062" w:rsidP="009E5226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0119B" w:rsidRPr="009E5226">
        <w:rPr>
          <w:rFonts w:ascii="Times New Roman" w:hAnsi="Times New Roman" w:cs="Times New Roman"/>
          <w:sz w:val="24"/>
          <w:szCs w:val="24"/>
        </w:rPr>
        <w:t>рограммно-методическ</w:t>
      </w:r>
      <w:r w:rsidRPr="009E5226">
        <w:rPr>
          <w:rFonts w:ascii="Times New Roman" w:hAnsi="Times New Roman" w:cs="Times New Roman"/>
          <w:sz w:val="24"/>
          <w:szCs w:val="24"/>
        </w:rPr>
        <w:t>ая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9E5226">
        <w:rPr>
          <w:rFonts w:ascii="Times New Roman" w:hAnsi="Times New Roman" w:cs="Times New Roman"/>
          <w:sz w:val="24"/>
          <w:szCs w:val="24"/>
        </w:rPr>
        <w:t>я: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- положение о методической службе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психологической службе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педагогическом совете МДОУ «Детского сада №26»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комиссии и порядке аттестации педагогических работников на соответствие занимаемой должности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проектно-методическом совете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положение о деятельности  </w:t>
      </w:r>
      <w:proofErr w:type="spellStart"/>
      <w:r w:rsidRPr="009E5226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9E5226">
        <w:rPr>
          <w:rFonts w:ascii="Times New Roman" w:hAnsi="Times New Roman" w:cs="Times New Roman"/>
          <w:sz w:val="24"/>
          <w:szCs w:val="24"/>
        </w:rPr>
        <w:t xml:space="preserve"> консилиума МДОУ «Детского сада №26»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деятельности рабочей группы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школе молодого воспитателя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положение о календарном планировании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положение об оказании логопедической помощи детям в МДОУ «Детском саду №26»;  договор о сетевом взаимодействии.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ложение о языке образования;</w:t>
      </w:r>
    </w:p>
    <w:p w:rsidR="00D54062" w:rsidRPr="009E5226" w:rsidRDefault="00D54062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годовой план работы ДОУ.</w:t>
      </w:r>
    </w:p>
    <w:p w:rsidR="007A3871" w:rsidRPr="009E5226" w:rsidRDefault="007909F0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D54062" w:rsidRPr="009E5226">
        <w:rPr>
          <w:rFonts w:ascii="Times New Roman" w:hAnsi="Times New Roman" w:cs="Times New Roman"/>
          <w:sz w:val="24"/>
          <w:szCs w:val="24"/>
        </w:rPr>
        <w:t>Л</w:t>
      </w:r>
      <w:r w:rsidR="0080119B" w:rsidRPr="009E5226">
        <w:rPr>
          <w:rFonts w:ascii="Times New Roman" w:hAnsi="Times New Roman" w:cs="Times New Roman"/>
          <w:sz w:val="24"/>
          <w:szCs w:val="24"/>
        </w:rPr>
        <w:t>итератур</w:t>
      </w:r>
      <w:r w:rsidR="007A3871" w:rsidRPr="009E5226">
        <w:rPr>
          <w:rFonts w:ascii="Times New Roman" w:hAnsi="Times New Roman" w:cs="Times New Roman"/>
          <w:sz w:val="24"/>
          <w:szCs w:val="24"/>
        </w:rPr>
        <w:t>а: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71" w:rsidRPr="009E5226" w:rsidRDefault="007A387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чебно-методический компле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ограмме «От рождения до школы», под редакцией Н.Е. </w:t>
      </w:r>
      <w:proofErr w:type="spellStart"/>
      <w:r w:rsidRPr="009E522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E5226">
        <w:rPr>
          <w:rFonts w:ascii="Times New Roman" w:hAnsi="Times New Roman" w:cs="Times New Roman"/>
          <w:sz w:val="24"/>
          <w:szCs w:val="24"/>
        </w:rPr>
        <w:t xml:space="preserve">, </w:t>
      </w:r>
      <w:r w:rsidR="006D27EF" w:rsidRPr="009E5226">
        <w:rPr>
          <w:rFonts w:ascii="Times New Roman" w:hAnsi="Times New Roman" w:cs="Times New Roman"/>
          <w:sz w:val="24"/>
          <w:szCs w:val="24"/>
        </w:rPr>
        <w:t>Т.С. Комаровой, М.А. Васильевой в полном объеме.</w:t>
      </w:r>
    </w:p>
    <w:p w:rsidR="007A3871" w:rsidRPr="009E5226" w:rsidRDefault="007A387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</w:t>
      </w:r>
      <w:r w:rsidR="007909F0" w:rsidRPr="009E5226">
        <w:rPr>
          <w:rFonts w:ascii="Times New Roman" w:hAnsi="Times New Roman" w:cs="Times New Roman"/>
          <w:sz w:val="24"/>
          <w:szCs w:val="24"/>
        </w:rPr>
        <w:t>элек</w:t>
      </w:r>
      <w:r w:rsidRPr="009E5226">
        <w:rPr>
          <w:rFonts w:ascii="Times New Roman" w:hAnsi="Times New Roman" w:cs="Times New Roman"/>
          <w:sz w:val="24"/>
          <w:szCs w:val="24"/>
        </w:rPr>
        <w:t>тронные образовательные ресурсы.</w:t>
      </w:r>
    </w:p>
    <w:p w:rsidR="0080119B" w:rsidRPr="009E5226" w:rsidRDefault="007909F0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7A3871" w:rsidRPr="009E5226">
        <w:rPr>
          <w:rFonts w:ascii="Times New Roman" w:hAnsi="Times New Roman" w:cs="Times New Roman"/>
          <w:sz w:val="24"/>
          <w:szCs w:val="24"/>
        </w:rPr>
        <w:t>Н</w:t>
      </w:r>
      <w:r w:rsidR="0080119B" w:rsidRPr="009E5226">
        <w:rPr>
          <w:rFonts w:ascii="Times New Roman" w:hAnsi="Times New Roman" w:cs="Times New Roman"/>
          <w:sz w:val="24"/>
          <w:szCs w:val="24"/>
        </w:rPr>
        <w:t>аглядные пособия, разда</w:t>
      </w:r>
      <w:r w:rsidR="007A3871" w:rsidRPr="009E5226">
        <w:rPr>
          <w:rFonts w:ascii="Times New Roman" w:hAnsi="Times New Roman" w:cs="Times New Roman"/>
          <w:sz w:val="24"/>
          <w:szCs w:val="24"/>
        </w:rPr>
        <w:t>точный и дидактический материал в соответствии с ООП ДОУ.</w:t>
      </w:r>
      <w:r w:rsidR="006D27EF" w:rsidRPr="009E5226">
        <w:rPr>
          <w:rFonts w:ascii="Times New Roman" w:hAnsi="Times New Roman" w:cs="Times New Roman"/>
          <w:sz w:val="24"/>
          <w:szCs w:val="24"/>
        </w:rPr>
        <w:t xml:space="preserve"> В методическом кабинете имеется разнообразный раздаточный и демонстрационный материал по ФЭМП, грамоте, развитию речи, ознакомлению с предметным и социальным миром, миром природы, изобразительной деятельности.</w:t>
      </w:r>
    </w:p>
    <w:p w:rsidR="006D27EF" w:rsidRPr="009E5226" w:rsidRDefault="00AA32D4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    В группах ДОУ  отмечается наличие простран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я сводной деятельности детей, обеспечивающих игровую, двигательную, познавательную, исследовательскую и творческую активность всех воспитанников.</w:t>
      </w:r>
    </w:p>
    <w:p w:rsidR="00AA32D4" w:rsidRDefault="00AA32D4" w:rsidP="009E52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Наличие в годовом плане задач по реализации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E5226">
        <w:rPr>
          <w:rFonts w:ascii="Times New Roman" w:hAnsi="Times New Roman" w:cs="Times New Roman"/>
          <w:sz w:val="24"/>
          <w:szCs w:val="24"/>
        </w:rPr>
        <w:t>.</w:t>
      </w:r>
    </w:p>
    <w:p w:rsidR="009E5226" w:rsidRPr="009E5226" w:rsidRDefault="009E5226" w:rsidP="009E5226">
      <w:pPr>
        <w:pStyle w:val="a5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A3871" w:rsidRPr="009E5226" w:rsidRDefault="00847E01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В</w:t>
      </w:r>
      <w:r w:rsidR="00D23B4A" w:rsidRPr="009E5226">
        <w:rPr>
          <w:rFonts w:ascii="Times New Roman" w:hAnsi="Times New Roman" w:cs="Times New Roman"/>
          <w:sz w:val="24"/>
          <w:szCs w:val="24"/>
        </w:rPr>
        <w:t xml:space="preserve"> годовых планах работы ДОУ с 2014 по 2016 годы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Pr="009E5226">
        <w:rPr>
          <w:rFonts w:ascii="Times New Roman" w:hAnsi="Times New Roman" w:cs="Times New Roman"/>
          <w:sz w:val="24"/>
          <w:szCs w:val="24"/>
        </w:rPr>
        <w:t xml:space="preserve">отражены задачи 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по</w:t>
      </w:r>
      <w:r w:rsidR="006F0B3C" w:rsidRPr="009E5226">
        <w:rPr>
          <w:rFonts w:ascii="Times New Roman" w:hAnsi="Times New Roman" w:cs="Times New Roman"/>
          <w:sz w:val="24"/>
          <w:szCs w:val="24"/>
        </w:rPr>
        <w:t xml:space="preserve"> внедрению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ФГОС </w:t>
      </w:r>
      <w:r w:rsidRPr="009E5226">
        <w:rPr>
          <w:rFonts w:ascii="Times New Roman" w:hAnsi="Times New Roman" w:cs="Times New Roman"/>
          <w:sz w:val="24"/>
          <w:szCs w:val="24"/>
        </w:rPr>
        <w:t>в соответствие с</w:t>
      </w:r>
      <w:r w:rsidR="00D23B4A" w:rsidRPr="009E5226">
        <w:rPr>
          <w:rFonts w:ascii="Times New Roman" w:hAnsi="Times New Roman" w:cs="Times New Roman"/>
          <w:sz w:val="24"/>
          <w:szCs w:val="24"/>
        </w:rPr>
        <w:t xml:space="preserve"> основной целью плана-графика.</w:t>
      </w:r>
    </w:p>
    <w:p w:rsidR="007A3871" w:rsidRPr="009E5226" w:rsidRDefault="00D23B4A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Цель: создание  комплекса условий для обеспечения профессиональной готовности педагогов ДОУ к введению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D23B4A" w:rsidRPr="009E5226" w:rsidRDefault="00D23B4A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Задачи:</w:t>
      </w:r>
    </w:p>
    <w:p w:rsidR="00D23B4A" w:rsidRPr="009E5226" w:rsidRDefault="00D23B4A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обеспечить мониторинг процессов введения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;</w:t>
      </w:r>
    </w:p>
    <w:p w:rsidR="00D23B4A" w:rsidRPr="009E5226" w:rsidRDefault="00D23B4A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высить уровень профессиональной компетентности педагогов через систему внутреннего обучения;</w:t>
      </w:r>
    </w:p>
    <w:p w:rsidR="00D23B4A" w:rsidRPr="009E5226" w:rsidRDefault="00D23B4A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организовать непрерывное повышение квалификации педагогов через систему КПК;</w:t>
      </w:r>
    </w:p>
    <w:p w:rsidR="00D23B4A" w:rsidRPr="009E5226" w:rsidRDefault="00D23B4A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разработать основную образовательную программу в соответствии с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397408" w:rsidRPr="009E5226" w:rsidRDefault="00397408" w:rsidP="009E52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Формы и методы работы с педагогическими работниками по реализации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80119B" w:rsidRPr="009E5226" w:rsidRDefault="006F0B3C" w:rsidP="009E522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С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</w:t>
      </w:r>
      <w:r w:rsidRPr="009E5226">
        <w:rPr>
          <w:rFonts w:ascii="Times New Roman" w:hAnsi="Times New Roman" w:cs="Times New Roman"/>
          <w:sz w:val="24"/>
          <w:szCs w:val="24"/>
        </w:rPr>
        <w:t xml:space="preserve">использовались различные формы и методы работы </w:t>
      </w:r>
      <w:r w:rsidR="0080119B" w:rsidRPr="009E5226">
        <w:rPr>
          <w:rFonts w:ascii="Times New Roman" w:hAnsi="Times New Roman" w:cs="Times New Roman"/>
          <w:sz w:val="24"/>
          <w:szCs w:val="24"/>
        </w:rPr>
        <w:t xml:space="preserve">по реализации ФГОС </w:t>
      </w:r>
      <w:proofErr w:type="gramStart"/>
      <w:r w:rsidR="0080119B"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6EAC" w:rsidRPr="009E522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B6EAC" w:rsidRPr="009E5226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="00DB6EAC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Pr="009E5226">
        <w:rPr>
          <w:rFonts w:ascii="Times New Roman" w:hAnsi="Times New Roman" w:cs="Times New Roman"/>
          <w:sz w:val="24"/>
          <w:szCs w:val="24"/>
        </w:rPr>
        <w:t>нормативно-правовой документации, педсоветы, семинары-практикумы, круглые столы</w:t>
      </w:r>
      <w:r w:rsidR="00DB6EAC" w:rsidRPr="009E5226">
        <w:rPr>
          <w:rFonts w:ascii="Times New Roman" w:hAnsi="Times New Roman" w:cs="Times New Roman"/>
          <w:sz w:val="24"/>
          <w:szCs w:val="24"/>
        </w:rPr>
        <w:t>, консультации</w:t>
      </w:r>
      <w:r w:rsidRPr="009E522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B6EAC" w:rsidRPr="009E5226" w:rsidRDefault="00DB6EAC" w:rsidP="009E5226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84" w:type="dxa"/>
        <w:tblLook w:val="04A0"/>
      </w:tblPr>
      <w:tblGrid>
        <w:gridCol w:w="9287"/>
      </w:tblGrid>
      <w:tr w:rsidR="00DB6EAC" w:rsidRPr="009E5226" w:rsidTr="00DB6EAC">
        <w:tc>
          <w:tcPr>
            <w:tcW w:w="0" w:type="auto"/>
            <w:vAlign w:val="center"/>
          </w:tcPr>
          <w:p w:rsidR="00DB6EAC" w:rsidRPr="009E5226" w:rsidRDefault="00DB6EAC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е советы</w:t>
            </w:r>
          </w:p>
        </w:tc>
      </w:tr>
      <w:tr w:rsidR="00DB6EAC" w:rsidRPr="009E5226" w:rsidTr="000A3921">
        <w:trPr>
          <w:trHeight w:val="896"/>
        </w:trPr>
        <w:tc>
          <w:tcPr>
            <w:tcW w:w="0" w:type="auto"/>
            <w:tcBorders>
              <w:bottom w:val="single" w:sz="4" w:space="0" w:color="auto"/>
            </w:tcBorders>
          </w:tcPr>
          <w:p w:rsidR="00DB6EAC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Протокол № 15 от 21.01. 2014 г.</w:t>
            </w:r>
          </w:p>
          <w:p w:rsidR="00DB6EAC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«Сравнительный анализ ФГТ И ФГОС дошкольного образования», присутствовало 16 человек</w:t>
            </w:r>
          </w:p>
        </w:tc>
      </w:tr>
      <w:tr w:rsidR="00DB6EAC" w:rsidRPr="009E5226" w:rsidTr="006801F8">
        <w:trPr>
          <w:trHeight w:val="11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7CA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Расширенный педагогический совет Протокол № 2 от 24.09.2014 г.</w:t>
            </w:r>
          </w:p>
          <w:p w:rsidR="00DB6EAC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«Принятие плана-графика мероприятий (дорожной карты) по введению ФГОС </w:t>
            </w:r>
            <w:proofErr w:type="gramStart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. Обсуждение результатов педагогической диагностики», присутствовало 32 человека</w:t>
            </w:r>
          </w:p>
        </w:tc>
      </w:tr>
      <w:tr w:rsidR="00DB6EAC" w:rsidRPr="009E5226" w:rsidTr="0086544F">
        <w:trPr>
          <w:trHeight w:val="1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7CA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педагогический совет Протокол № 12 от 15.04. 2015 г. </w:t>
            </w:r>
          </w:p>
          <w:p w:rsidR="00DB6EAC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«Отчет о реализации плана-графика мероприятий (дорожной карты) по введению ФГОС </w:t>
            </w:r>
            <w:proofErr w:type="gramStart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 Соответствие РППС ФГОС ДО», присутствовало 30 человек</w:t>
            </w:r>
          </w:p>
        </w:tc>
      </w:tr>
      <w:tr w:rsidR="00DB6EAC" w:rsidRPr="009E5226" w:rsidTr="00DB6EAC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7CA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педагогический совет Протокол №6 от 31.05. 2016 г. </w:t>
            </w:r>
          </w:p>
          <w:p w:rsidR="00DB6EAC" w:rsidRPr="009E5226" w:rsidRDefault="00DB6EAC" w:rsidP="009E52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«Отчет о реализации плана-графика мероприятий (дорожной карты) по введению ФГОС </w:t>
            </w:r>
            <w:proofErr w:type="gramStart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 Обсуждение ООП ДОУ в соответствии с  ФГОС ДО», присутствовало 16 человек</w:t>
            </w:r>
          </w:p>
        </w:tc>
      </w:tr>
      <w:tr w:rsidR="00DB6EAC" w:rsidRPr="009E5226" w:rsidTr="00DB6EAC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EAC" w:rsidRPr="009E5226" w:rsidRDefault="00800E0F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DB6EAC" w:rsidRPr="009E5226" w:rsidTr="00800E0F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0E0F" w:rsidRPr="009E5226" w:rsidRDefault="00800E0F" w:rsidP="009E52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67CA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ФГОС дошкольного образования», «Стандартизация образование как условие обеспечения преемственности образовательных уровней», «Развивающая предметно-пространственная среда ДОУ в соответствии с ФГОС </w:t>
            </w:r>
            <w:proofErr w:type="gramStart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0E0F" w:rsidRPr="009E5226" w:rsidTr="00800E0F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0E0F" w:rsidRPr="009E5226" w:rsidRDefault="00800E0F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800E0F" w:rsidRPr="009E5226" w:rsidTr="003767CA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0E0F" w:rsidRPr="009E5226" w:rsidRDefault="00800E0F" w:rsidP="009E52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«Стандартизация дошкольного образования.</w:t>
            </w:r>
            <w:r w:rsidR="003767CA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ДО», </w:t>
            </w:r>
            <w:r w:rsidR="00737C57" w:rsidRPr="009E5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УУД  дошкольника как </w:t>
            </w:r>
            <w:r w:rsidR="003767CA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важного условия к обучению в школе в условиях перехода на ФГОС </w:t>
            </w:r>
            <w:proofErr w:type="gramStart"/>
            <w:r w:rsidR="003767CA" w:rsidRPr="009E52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37C57" w:rsidRPr="009E52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767CA" w:rsidRPr="009E5226" w:rsidTr="003767CA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7CA" w:rsidRPr="009E5226" w:rsidRDefault="003767CA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</w:tr>
      <w:tr w:rsidR="003767CA" w:rsidRPr="009E5226" w:rsidTr="000A3921">
        <w:trPr>
          <w:trHeight w:val="266"/>
        </w:trPr>
        <w:tc>
          <w:tcPr>
            <w:tcW w:w="0" w:type="auto"/>
            <w:tcBorders>
              <w:top w:val="single" w:sz="4" w:space="0" w:color="auto"/>
            </w:tcBorders>
          </w:tcPr>
          <w:p w:rsidR="003767CA" w:rsidRPr="009E5226" w:rsidRDefault="003767CA" w:rsidP="009E52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«ФГОС дошкольного образования и ФГОС начального общего образования: проблемы преемственности»</w:t>
            </w:r>
          </w:p>
        </w:tc>
      </w:tr>
    </w:tbl>
    <w:p w:rsidR="00397408" w:rsidRPr="009E5226" w:rsidRDefault="00397408" w:rsidP="009E52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, используемые в образовательной деятельности (название, автор):</w:t>
      </w:r>
    </w:p>
    <w:p w:rsidR="00397408" w:rsidRPr="009E5226" w:rsidRDefault="00397408" w:rsidP="009E522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личностно-ориентированные;</w:t>
      </w:r>
    </w:p>
    <w:p w:rsidR="00397408" w:rsidRPr="009E5226" w:rsidRDefault="00397408" w:rsidP="009E522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522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E5226">
        <w:rPr>
          <w:rFonts w:ascii="Times New Roman" w:hAnsi="Times New Roman" w:cs="Times New Roman"/>
          <w:sz w:val="24"/>
          <w:szCs w:val="24"/>
        </w:rPr>
        <w:t>;</w:t>
      </w:r>
    </w:p>
    <w:p w:rsidR="00397408" w:rsidRPr="009E5226" w:rsidRDefault="00397408" w:rsidP="009E522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роектные технологии.</w:t>
      </w:r>
    </w:p>
    <w:p w:rsidR="009E5226" w:rsidRDefault="009E5226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B3C" w:rsidRPr="009E5226" w:rsidRDefault="006F0B3C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педагогами при реализации образовательной программы</w:t>
      </w:r>
      <w:r w:rsidR="000A3921" w:rsidRPr="009E5226">
        <w:rPr>
          <w:rFonts w:ascii="Times New Roman" w:hAnsi="Times New Roman" w:cs="Times New Roman"/>
          <w:sz w:val="24"/>
          <w:szCs w:val="24"/>
        </w:rPr>
        <w:t>:</w:t>
      </w:r>
    </w:p>
    <w:p w:rsidR="00397408" w:rsidRPr="009E5226" w:rsidRDefault="0080119B" w:rsidP="009E5226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</w:t>
      </w:r>
      <w:r w:rsidR="006F0B3C" w:rsidRPr="009E5226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proofErr w:type="spellStart"/>
      <w:r w:rsidR="006F0B3C" w:rsidRPr="009E5226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="006F0B3C" w:rsidRPr="009E5226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6F0B3C" w:rsidRPr="009E522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397408" w:rsidRPr="009E5226">
        <w:rPr>
          <w:rFonts w:ascii="Times New Roman" w:hAnsi="Times New Roman" w:cs="Times New Roman"/>
          <w:sz w:val="24"/>
          <w:szCs w:val="24"/>
        </w:rPr>
        <w:t>.</w:t>
      </w:r>
    </w:p>
    <w:p w:rsidR="009E5226" w:rsidRDefault="00B22DCA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   </w:t>
      </w:r>
      <w:r w:rsidR="006F0B3C" w:rsidRPr="009E5226">
        <w:rPr>
          <w:rFonts w:ascii="Times New Roman" w:hAnsi="Times New Roman" w:cs="Times New Roman"/>
          <w:sz w:val="24"/>
          <w:szCs w:val="24"/>
        </w:rPr>
        <w:t>6.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80119B" w:rsidRPr="009E5226">
        <w:rPr>
          <w:rFonts w:ascii="Times New Roman" w:hAnsi="Times New Roman" w:cs="Times New Roman"/>
          <w:sz w:val="24"/>
          <w:szCs w:val="24"/>
        </w:rPr>
        <w:t>Наличие плана - графика реализации ФГОС.</w:t>
      </w:r>
      <w:r w:rsidR="005E2E83" w:rsidRPr="009E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DCA" w:rsidRPr="009E5226" w:rsidRDefault="000A3921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В ДОУ реализован</w:t>
      </w:r>
      <w:r w:rsidR="005E2E83" w:rsidRPr="009E5226">
        <w:rPr>
          <w:rFonts w:ascii="Times New Roman" w:hAnsi="Times New Roman" w:cs="Times New Roman"/>
          <w:sz w:val="24"/>
          <w:szCs w:val="24"/>
        </w:rPr>
        <w:t xml:space="preserve"> план-график мероприятий (дорожная карта) по введению Федерального государственного образовательного стандарта дошкольного образования </w:t>
      </w:r>
      <w:r w:rsidR="00B22DCA" w:rsidRPr="009E5226">
        <w:rPr>
          <w:rFonts w:ascii="Times New Roman" w:hAnsi="Times New Roman" w:cs="Times New Roman"/>
          <w:sz w:val="24"/>
          <w:szCs w:val="24"/>
        </w:rPr>
        <w:t>приказ №</w:t>
      </w:r>
      <w:r w:rsidR="003767CA" w:rsidRPr="009E5226">
        <w:rPr>
          <w:rFonts w:ascii="Times New Roman" w:hAnsi="Times New Roman" w:cs="Times New Roman"/>
          <w:sz w:val="24"/>
          <w:szCs w:val="24"/>
        </w:rPr>
        <w:t xml:space="preserve"> 01-04/21</w:t>
      </w:r>
      <w:r w:rsidR="00B22DCA" w:rsidRPr="009E5226">
        <w:rPr>
          <w:rFonts w:ascii="Times New Roman" w:hAnsi="Times New Roman" w:cs="Times New Roman"/>
          <w:sz w:val="24"/>
          <w:szCs w:val="24"/>
        </w:rPr>
        <w:t xml:space="preserve"> от 17.04.2014 г.</w:t>
      </w:r>
    </w:p>
    <w:p w:rsidR="004F7FC4" w:rsidRDefault="0080119B" w:rsidP="009E5226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 аттестованных на первую и высшую </w:t>
      </w:r>
    </w:p>
    <w:p w:rsidR="004F7FC4" w:rsidRDefault="004F7FC4" w:rsidP="004F7FC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7FC4" w:rsidRDefault="004F7FC4" w:rsidP="004F7FC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7FC4" w:rsidRDefault="004F7FC4" w:rsidP="004F7FC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7FC4" w:rsidRDefault="004F7FC4" w:rsidP="004F7FC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7FC4" w:rsidRDefault="004F7FC4" w:rsidP="004F7FC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119B" w:rsidRPr="009E5226" w:rsidRDefault="004F7FC4" w:rsidP="004F7FC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0119B" w:rsidRPr="009E5226">
        <w:rPr>
          <w:rFonts w:ascii="Times New Roman" w:hAnsi="Times New Roman" w:cs="Times New Roman"/>
          <w:sz w:val="24"/>
          <w:szCs w:val="24"/>
        </w:rPr>
        <w:t>валификационные категории, общее колич</w:t>
      </w:r>
      <w:r w:rsidR="00A67418" w:rsidRPr="009E5226">
        <w:rPr>
          <w:rFonts w:ascii="Times New Roman" w:hAnsi="Times New Roman" w:cs="Times New Roman"/>
          <w:sz w:val="24"/>
          <w:szCs w:val="24"/>
        </w:rPr>
        <w:t>ество педагогических работников</w:t>
      </w:r>
    </w:p>
    <w:tbl>
      <w:tblPr>
        <w:tblW w:w="9356" w:type="dxa"/>
        <w:tblInd w:w="108" w:type="dxa"/>
        <w:tblLayout w:type="fixed"/>
        <w:tblLook w:val="0000"/>
      </w:tblPr>
      <w:tblGrid>
        <w:gridCol w:w="2694"/>
        <w:gridCol w:w="3543"/>
        <w:gridCol w:w="3119"/>
      </w:tblGrid>
      <w:tr w:rsidR="00B22DCA" w:rsidRPr="009E5226" w:rsidTr="00156E3C">
        <w:trPr>
          <w:trHeight w:val="425"/>
        </w:trPr>
        <w:tc>
          <w:tcPr>
            <w:tcW w:w="9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2DCA" w:rsidRPr="009E5226" w:rsidRDefault="00B22DCA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>Аттестационные категории педагогов</w:t>
            </w:r>
          </w:p>
        </w:tc>
      </w:tr>
      <w:tr w:rsidR="00B22DCA" w:rsidRPr="009E5226" w:rsidTr="00156E3C">
        <w:trPr>
          <w:trHeight w:val="317"/>
        </w:trPr>
        <w:tc>
          <w:tcPr>
            <w:tcW w:w="9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DCA" w:rsidRPr="009E5226" w:rsidRDefault="00B22DCA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</w:p>
        </w:tc>
      </w:tr>
      <w:tr w:rsidR="00B22DCA" w:rsidRPr="009E5226" w:rsidTr="00156E3C">
        <w:trPr>
          <w:trHeight w:val="31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2DCA" w:rsidRPr="009E5226" w:rsidRDefault="00B22DCA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6E3C" w:rsidRPr="009E5226" w:rsidRDefault="00156E3C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 xml:space="preserve">Первая </w:t>
            </w:r>
          </w:p>
          <w:p w:rsidR="00156E3C" w:rsidRPr="009E5226" w:rsidRDefault="00156E3C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>квалификационная</w:t>
            </w:r>
          </w:p>
          <w:p w:rsidR="00B22DCA" w:rsidRPr="009E5226" w:rsidRDefault="00156E3C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 xml:space="preserve"> категор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6E3C" w:rsidRPr="009E5226" w:rsidRDefault="00156E3C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>Общее количество</w:t>
            </w:r>
          </w:p>
          <w:p w:rsidR="00B22DCA" w:rsidRPr="009E5226" w:rsidRDefault="00156E3C" w:rsidP="009E5226">
            <w:pPr>
              <w:pStyle w:val="a6"/>
              <w:snapToGrid w:val="0"/>
              <w:spacing w:line="276" w:lineRule="auto"/>
              <w:rPr>
                <w:b w:val="0"/>
                <w:szCs w:val="24"/>
              </w:rPr>
            </w:pPr>
            <w:r w:rsidRPr="009E5226">
              <w:rPr>
                <w:b w:val="0"/>
                <w:szCs w:val="24"/>
              </w:rPr>
              <w:t xml:space="preserve"> педагогов</w:t>
            </w:r>
          </w:p>
        </w:tc>
      </w:tr>
      <w:tr w:rsidR="00B22DCA" w:rsidRPr="009E5226" w:rsidTr="00156E3C">
        <w:trPr>
          <w:trHeight w:val="51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DCA" w:rsidRPr="009E5226" w:rsidRDefault="00B22DCA" w:rsidP="009E522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DCA" w:rsidRPr="009E5226" w:rsidRDefault="00B22DCA" w:rsidP="009E522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DCA" w:rsidRPr="009E5226" w:rsidRDefault="00B22DCA" w:rsidP="009E522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DCA" w:rsidRPr="009E5226" w:rsidTr="00156E3C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DCA" w:rsidRPr="009E5226" w:rsidRDefault="00B22DCA" w:rsidP="009E522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32D4" w:rsidRPr="009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 %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DCA" w:rsidRPr="009E5226" w:rsidRDefault="00B22DCA" w:rsidP="009E522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32D4" w:rsidRPr="009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5 %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DCA" w:rsidRPr="009E5226" w:rsidRDefault="00156E3C" w:rsidP="009E522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32D4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2DCA" w:rsidRPr="009E5226" w:rsidRDefault="00B22DCA" w:rsidP="009E5226">
      <w:pPr>
        <w:pStyle w:val="a5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0119B" w:rsidRPr="009E5226" w:rsidRDefault="0080119B" w:rsidP="009E5226">
      <w:pPr>
        <w:pStyle w:val="a5"/>
        <w:numPr>
          <w:ilvl w:val="0"/>
          <w:numId w:val="1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Реализация плана курсовой подготовки. Количество педагогических работников, прошедших курсовую подготовку по реализации ФГОС:</w:t>
      </w:r>
    </w:p>
    <w:p w:rsidR="0080119B" w:rsidRPr="009E5226" w:rsidRDefault="0080119B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42" w:type="dxa"/>
        <w:tblLook w:val="04A0"/>
      </w:tblPr>
      <w:tblGrid>
        <w:gridCol w:w="2676"/>
        <w:gridCol w:w="4098"/>
        <w:gridCol w:w="2939"/>
      </w:tblGrid>
      <w:tr w:rsidR="000C1AA4" w:rsidRPr="009E5226" w:rsidTr="000C1AA4">
        <w:trPr>
          <w:trHeight w:val="624"/>
        </w:trPr>
        <w:tc>
          <w:tcPr>
            <w:tcW w:w="0" w:type="auto"/>
            <w:gridSpan w:val="3"/>
            <w:vAlign w:val="center"/>
          </w:tcPr>
          <w:p w:rsidR="000C1AA4" w:rsidRPr="009E5226" w:rsidRDefault="000C1AA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прошедших курсовую подготовку по реализации ФГОС </w:t>
            </w:r>
            <w:proofErr w:type="gramStart"/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67418" w:rsidRPr="009E5226" w:rsidTr="000C1AA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0C1AA4" w:rsidRPr="009E5226" w:rsidRDefault="000C1AA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A4" w:rsidRPr="009E5226" w:rsidRDefault="008B324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1AA4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25" w:type="dxa"/>
            <w:tcBorders>
              <w:left w:val="single" w:sz="4" w:space="0" w:color="auto"/>
            </w:tcBorders>
            <w:vAlign w:val="center"/>
          </w:tcPr>
          <w:p w:rsidR="000C1AA4" w:rsidRPr="009E5226" w:rsidRDefault="000C1AA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C1AA4" w:rsidRPr="009E5226" w:rsidTr="008B3247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0C1AA4" w:rsidRPr="009E5226" w:rsidRDefault="008B324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2D4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(31 %)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A4" w:rsidRPr="009E5226" w:rsidRDefault="008B324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5" w:type="dxa"/>
            <w:tcBorders>
              <w:left w:val="single" w:sz="4" w:space="0" w:color="auto"/>
            </w:tcBorders>
            <w:vAlign w:val="center"/>
          </w:tcPr>
          <w:p w:rsidR="000C1AA4" w:rsidRPr="009E5226" w:rsidRDefault="008B324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32D4"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 (69%)</w:t>
            </w:r>
          </w:p>
        </w:tc>
      </w:tr>
    </w:tbl>
    <w:p w:rsidR="000C1AA4" w:rsidRPr="009E5226" w:rsidRDefault="000C1AA4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97408" w:rsidRPr="009E5226" w:rsidRDefault="0080119B" w:rsidP="009E5226">
      <w:pPr>
        <w:pStyle w:val="a5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Инновационные проекты, реализуемые в детском саду:</w:t>
      </w:r>
    </w:p>
    <w:p w:rsidR="00397408" w:rsidRPr="009E5226" w:rsidRDefault="00397408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региональный уровень;</w:t>
      </w:r>
    </w:p>
    <w:p w:rsidR="00397408" w:rsidRPr="009E5226" w:rsidRDefault="00397408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муниципальный уровень;</w:t>
      </w:r>
    </w:p>
    <w:p w:rsidR="00397408" w:rsidRPr="009E5226" w:rsidRDefault="00397408" w:rsidP="000A5C39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ровень детского сада.</w:t>
      </w:r>
    </w:p>
    <w:p w:rsidR="0080119B" w:rsidRPr="009E5226" w:rsidRDefault="006A0C9F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муниципальный уровень:</w:t>
      </w:r>
    </w:p>
    <w:p w:rsidR="008B7A05" w:rsidRPr="009E5226" w:rsidRDefault="008B7A05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2-2013 учебный год «Проектный подход в управлении ОУ в условиях изменений» Приказ №01-05/530 от 01.08.2012. департамента образования мэрии г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рославля.</w:t>
      </w:r>
    </w:p>
    <w:p w:rsidR="006A0C9F" w:rsidRPr="009E5226" w:rsidRDefault="006A0C9F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3-2014 учебный год МБП «Проектный подход в управлении ОУ в условиях изменений» Приказ №01-05/608 от 05.</w:t>
      </w:r>
      <w:r w:rsidR="008B7A05" w:rsidRPr="009E5226">
        <w:rPr>
          <w:rFonts w:ascii="Times New Roman" w:hAnsi="Times New Roman" w:cs="Times New Roman"/>
          <w:sz w:val="24"/>
          <w:szCs w:val="24"/>
        </w:rPr>
        <w:t>07.2013. департамента образования мэрии г</w:t>
      </w:r>
      <w:proofErr w:type="gramStart"/>
      <w:r w:rsidR="008B7A05" w:rsidRPr="009E522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8B7A05" w:rsidRPr="009E5226">
        <w:rPr>
          <w:rFonts w:ascii="Times New Roman" w:hAnsi="Times New Roman" w:cs="Times New Roman"/>
          <w:sz w:val="24"/>
          <w:szCs w:val="24"/>
        </w:rPr>
        <w:t>рославля.</w:t>
      </w:r>
    </w:p>
    <w:p w:rsidR="008B7A05" w:rsidRPr="009E5226" w:rsidRDefault="008B7A05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4-2015 учебный год МБП «Процессный подход в управлении как средство достижения нового качества в условиях реализации ФГОС» Приказ №01-05/462 от 09.07.2014. департамента образования мэрии г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рославля.</w:t>
      </w:r>
    </w:p>
    <w:p w:rsidR="004970C5" w:rsidRPr="009E5226" w:rsidRDefault="004970C5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5-2016 учебный год организационно-методическое мероприятие «</w:t>
      </w:r>
      <w:r w:rsidR="00397408" w:rsidRPr="009E5226">
        <w:rPr>
          <w:rFonts w:ascii="Times New Roman" w:hAnsi="Times New Roman" w:cs="Times New Roman"/>
          <w:sz w:val="24"/>
          <w:szCs w:val="24"/>
        </w:rPr>
        <w:t>Умные каникулы</w:t>
      </w:r>
      <w:r w:rsidRPr="009E5226">
        <w:rPr>
          <w:rFonts w:ascii="Times New Roman" w:hAnsi="Times New Roman" w:cs="Times New Roman"/>
          <w:sz w:val="24"/>
          <w:szCs w:val="24"/>
        </w:rPr>
        <w:t xml:space="preserve">». </w:t>
      </w:r>
      <w:r w:rsidR="00397408" w:rsidRPr="009E5226">
        <w:rPr>
          <w:rFonts w:ascii="Times New Roman" w:hAnsi="Times New Roman" w:cs="Times New Roman"/>
          <w:sz w:val="24"/>
          <w:szCs w:val="24"/>
        </w:rPr>
        <w:t>Тема: «Математическая олимпиада», количество участников: 5 воспитанников, 2 педагога.</w:t>
      </w:r>
    </w:p>
    <w:p w:rsidR="00397408" w:rsidRPr="009E5226" w:rsidRDefault="00397408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5-2016 учебный год педагогическое мероприятие «Педагогическая карусель». Тема: «Роль детско-родительских проектов в деятельности педагогов», количество участников: 3 педагога.</w:t>
      </w:r>
    </w:p>
    <w:p w:rsidR="00397408" w:rsidRPr="009E5226" w:rsidRDefault="00397408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6-2017 учебный год организационно-методическое мероприятие «Умные каникулы». Тема: «Ярмарка профессий», количество участников: 5 воспитанников, 4 педагога.</w:t>
      </w:r>
    </w:p>
    <w:p w:rsidR="004B52A2" w:rsidRPr="009E5226" w:rsidRDefault="0080119B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ровень</w:t>
      </w:r>
      <w:r w:rsidR="008B7A05" w:rsidRPr="009E5226">
        <w:rPr>
          <w:rFonts w:ascii="Times New Roman" w:hAnsi="Times New Roman" w:cs="Times New Roman"/>
          <w:sz w:val="24"/>
          <w:szCs w:val="24"/>
        </w:rPr>
        <w:t xml:space="preserve"> детского сада: </w:t>
      </w:r>
    </w:p>
    <w:p w:rsidR="0080119B" w:rsidRPr="009E5226" w:rsidRDefault="008B7A05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реализ</w:t>
      </w:r>
      <w:r w:rsidR="004B52A2" w:rsidRPr="009E5226">
        <w:rPr>
          <w:rFonts w:ascii="Times New Roman" w:hAnsi="Times New Roman" w:cs="Times New Roman"/>
          <w:sz w:val="24"/>
          <w:szCs w:val="24"/>
        </w:rPr>
        <w:t>ован</w:t>
      </w:r>
      <w:r w:rsidRPr="009E5226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9C2051" w:rsidRPr="009E5226">
        <w:rPr>
          <w:rFonts w:ascii="Times New Roman" w:hAnsi="Times New Roman" w:cs="Times New Roman"/>
          <w:sz w:val="24"/>
          <w:szCs w:val="24"/>
        </w:rPr>
        <w:t>с 2013-2016 учебный год «</w:t>
      </w:r>
      <w:proofErr w:type="spellStart"/>
      <w:r w:rsidR="009C2051" w:rsidRPr="009E5226">
        <w:rPr>
          <w:rFonts w:ascii="Times New Roman" w:hAnsi="Times New Roman" w:cs="Times New Roman"/>
          <w:sz w:val="24"/>
          <w:szCs w:val="24"/>
        </w:rPr>
        <w:t>Здравостроительство</w:t>
      </w:r>
      <w:proofErr w:type="spellEnd"/>
      <w:r w:rsidR="009C2051" w:rsidRPr="009E5226">
        <w:rPr>
          <w:rFonts w:ascii="Times New Roman" w:hAnsi="Times New Roman" w:cs="Times New Roman"/>
          <w:sz w:val="24"/>
          <w:szCs w:val="24"/>
        </w:rPr>
        <w:t xml:space="preserve"> как зона персональной и солидарной </w:t>
      </w:r>
      <w:r w:rsidR="004B52A2" w:rsidRPr="009E5226">
        <w:rPr>
          <w:rFonts w:ascii="Times New Roman" w:hAnsi="Times New Roman" w:cs="Times New Roman"/>
          <w:sz w:val="24"/>
          <w:szCs w:val="24"/>
        </w:rPr>
        <w:t>ответственности всех участников образовательного процесса»;</w:t>
      </w:r>
    </w:p>
    <w:p w:rsidR="004B52A2" w:rsidRPr="009E5226" w:rsidRDefault="004B52A2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2017-2018 г.г. реализуется проект «С юбилеем детский сад!»</w:t>
      </w:r>
    </w:p>
    <w:p w:rsidR="00397408" w:rsidRPr="009E5226" w:rsidRDefault="00397408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FBC" w:rsidRPr="009E5226" w:rsidRDefault="00D47FBC" w:rsidP="009E5226">
      <w:pPr>
        <w:pStyle w:val="a5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Активность педагогических работников:</w:t>
      </w:r>
    </w:p>
    <w:p w:rsidR="00D47FBC" w:rsidRPr="009E5226" w:rsidRDefault="00D47FBC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lastRenderedPageBreak/>
        <w:t>11.1.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количество педагогических работников, посетивших мероприятия разного уровня (2014-2015 г., 2015-2016г., 2016-2017г.)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количество мероприятий, которые посетили педагогические работники (2014-2015 г., 2015-2016г., 2016-2017г.)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11.2.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мероприятия, которые представили педагогические работники (2014-2015 г., 2015-2016г., 2016-2017г.):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региональный уровень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муниципальный уровень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11.3.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частие педагогических работников в конкурсах профессионального мастерства (2014-2015 г., 2015-2016г., 2016-2017г.):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частники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дипломанты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лауреаты;</w:t>
      </w:r>
    </w:p>
    <w:p w:rsidR="00D47FBC" w:rsidRPr="009E5226" w:rsidRDefault="00D47FBC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победители.</w:t>
      </w:r>
    </w:p>
    <w:p w:rsidR="00397408" w:rsidRPr="009E5226" w:rsidRDefault="00397408" w:rsidP="009E5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2" w:type="dxa"/>
        <w:tblInd w:w="-176" w:type="dxa"/>
        <w:tblLook w:val="04A0"/>
      </w:tblPr>
      <w:tblGrid>
        <w:gridCol w:w="3518"/>
        <w:gridCol w:w="1914"/>
        <w:gridCol w:w="4350"/>
      </w:tblGrid>
      <w:tr w:rsidR="008C2E70" w:rsidRPr="009E5226" w:rsidTr="008C2E70">
        <w:tc>
          <w:tcPr>
            <w:tcW w:w="9782" w:type="dxa"/>
            <w:gridSpan w:val="3"/>
            <w:vAlign w:val="center"/>
          </w:tcPr>
          <w:p w:rsidR="008C2E70" w:rsidRPr="009E5226" w:rsidRDefault="008C2E70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сетивших мероприятия разного уровня</w:t>
            </w:r>
          </w:p>
        </w:tc>
      </w:tr>
      <w:tr w:rsidR="008C2E70" w:rsidRPr="009E5226" w:rsidTr="008C2E70">
        <w:tc>
          <w:tcPr>
            <w:tcW w:w="3518" w:type="dxa"/>
            <w:vAlign w:val="center"/>
          </w:tcPr>
          <w:p w:rsidR="008C2E70" w:rsidRPr="009E5226" w:rsidRDefault="008C2E70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914" w:type="dxa"/>
            <w:vAlign w:val="center"/>
          </w:tcPr>
          <w:p w:rsidR="008C2E70" w:rsidRPr="009E5226" w:rsidRDefault="008C2E70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350" w:type="dxa"/>
            <w:vAlign w:val="center"/>
          </w:tcPr>
          <w:p w:rsidR="008C2E70" w:rsidRPr="009E5226" w:rsidRDefault="008C2E70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8C2E70" w:rsidRPr="009E5226" w:rsidTr="008C2E70">
        <w:tc>
          <w:tcPr>
            <w:tcW w:w="3518" w:type="dxa"/>
          </w:tcPr>
          <w:p w:rsidR="008C2E70" w:rsidRPr="009E5226" w:rsidRDefault="009F097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8C2E70" w:rsidRPr="009E5226" w:rsidRDefault="008E4889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0" w:type="dxa"/>
          </w:tcPr>
          <w:p w:rsidR="008C2E70" w:rsidRPr="009E5226" w:rsidRDefault="008E4889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2E70" w:rsidRPr="009E5226" w:rsidTr="00ED6952">
        <w:tc>
          <w:tcPr>
            <w:tcW w:w="9782" w:type="dxa"/>
            <w:gridSpan w:val="3"/>
          </w:tcPr>
          <w:p w:rsidR="008C2E70" w:rsidRPr="009E5226" w:rsidRDefault="009F097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E70" w:rsidRPr="009E5226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которые посетили педагогические работники</w:t>
            </w:r>
          </w:p>
        </w:tc>
      </w:tr>
      <w:tr w:rsidR="009F0974" w:rsidRPr="009E5226" w:rsidTr="007E5BCB">
        <w:tc>
          <w:tcPr>
            <w:tcW w:w="3518" w:type="dxa"/>
            <w:vAlign w:val="center"/>
          </w:tcPr>
          <w:p w:rsidR="009F0974" w:rsidRPr="009E5226" w:rsidRDefault="009F097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914" w:type="dxa"/>
            <w:vAlign w:val="center"/>
          </w:tcPr>
          <w:p w:rsidR="009F0974" w:rsidRPr="009E5226" w:rsidRDefault="009F097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350" w:type="dxa"/>
            <w:vAlign w:val="center"/>
          </w:tcPr>
          <w:p w:rsidR="009F0974" w:rsidRPr="009E5226" w:rsidRDefault="009F0974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8E4889" w:rsidRPr="009E5226" w:rsidTr="007E5BCB">
        <w:tc>
          <w:tcPr>
            <w:tcW w:w="3518" w:type="dxa"/>
            <w:vAlign w:val="center"/>
          </w:tcPr>
          <w:p w:rsidR="008E4889" w:rsidRPr="009E5226" w:rsidRDefault="008E4889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0A3" w:rsidRPr="009E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8E4889" w:rsidRPr="009E5226" w:rsidRDefault="008E4889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0" w:type="dxa"/>
            <w:vAlign w:val="center"/>
          </w:tcPr>
          <w:p w:rsidR="008E4889" w:rsidRPr="009E5226" w:rsidRDefault="005260A3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1B17" w:rsidRPr="009E5226" w:rsidTr="00FC1B61">
        <w:tc>
          <w:tcPr>
            <w:tcW w:w="9782" w:type="dxa"/>
            <w:gridSpan w:val="3"/>
            <w:vAlign w:val="center"/>
          </w:tcPr>
          <w:p w:rsidR="006F1B17" w:rsidRPr="009E5226" w:rsidRDefault="006F1B1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представили педагогические работники</w:t>
            </w:r>
          </w:p>
        </w:tc>
      </w:tr>
      <w:tr w:rsidR="005260A3" w:rsidRPr="009E5226" w:rsidTr="007E5BCB">
        <w:tc>
          <w:tcPr>
            <w:tcW w:w="3518" w:type="dxa"/>
            <w:vAlign w:val="center"/>
          </w:tcPr>
          <w:p w:rsidR="005260A3" w:rsidRPr="009E5226" w:rsidRDefault="00876CAD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914" w:type="dxa"/>
            <w:vAlign w:val="center"/>
          </w:tcPr>
          <w:p w:rsidR="005260A3" w:rsidRPr="009E5226" w:rsidRDefault="00876CAD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350" w:type="dxa"/>
            <w:vAlign w:val="center"/>
          </w:tcPr>
          <w:p w:rsidR="005260A3" w:rsidRPr="009E5226" w:rsidRDefault="00876CAD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6F1B17" w:rsidRPr="009E5226" w:rsidTr="007E5BCB">
        <w:tc>
          <w:tcPr>
            <w:tcW w:w="3518" w:type="dxa"/>
            <w:vAlign w:val="center"/>
          </w:tcPr>
          <w:p w:rsidR="006F1B17" w:rsidRPr="009E5226" w:rsidRDefault="006F1B1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6F1B17" w:rsidRPr="009E5226" w:rsidRDefault="006F1B17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vAlign w:val="center"/>
          </w:tcPr>
          <w:p w:rsidR="006F1B17" w:rsidRPr="009E5226" w:rsidRDefault="00876CAD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CAD" w:rsidRPr="009E5226" w:rsidTr="00A6500C">
        <w:tc>
          <w:tcPr>
            <w:tcW w:w="9782" w:type="dxa"/>
            <w:gridSpan w:val="3"/>
            <w:vAlign w:val="center"/>
          </w:tcPr>
          <w:p w:rsidR="00876CAD" w:rsidRPr="009E5226" w:rsidRDefault="00876CAD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конкурсах профессионального мастерства</w:t>
            </w:r>
          </w:p>
        </w:tc>
      </w:tr>
      <w:tr w:rsidR="00876CAD" w:rsidRPr="009E5226" w:rsidTr="00A6500C">
        <w:tc>
          <w:tcPr>
            <w:tcW w:w="9782" w:type="dxa"/>
            <w:gridSpan w:val="3"/>
            <w:vAlign w:val="center"/>
          </w:tcPr>
          <w:p w:rsidR="00876CAD" w:rsidRPr="009E5226" w:rsidRDefault="009F159C" w:rsidP="009E522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C2E70" w:rsidRPr="009E5226" w:rsidRDefault="008C2E70" w:rsidP="009E5226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76CAD" w:rsidRPr="009E5226" w:rsidRDefault="00876CAD" w:rsidP="009E5226">
      <w:pPr>
        <w:pStyle w:val="a5"/>
        <w:spacing w:after="0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226">
        <w:rPr>
          <w:rFonts w:ascii="Times New Roman" w:hAnsi="Times New Roman" w:cs="Times New Roman"/>
          <w:b/>
          <w:sz w:val="24"/>
          <w:szCs w:val="24"/>
        </w:rPr>
        <w:t xml:space="preserve">Управленческая </w:t>
      </w:r>
      <w:r w:rsidR="00D47FBC" w:rsidRPr="009E5226">
        <w:rPr>
          <w:rFonts w:ascii="Times New Roman" w:hAnsi="Times New Roman" w:cs="Times New Roman"/>
          <w:b/>
          <w:sz w:val="24"/>
          <w:szCs w:val="24"/>
        </w:rPr>
        <w:t>деятельность по реализации ФГОС:</w:t>
      </w:r>
    </w:p>
    <w:p w:rsidR="00D47FBC" w:rsidRPr="009E5226" w:rsidRDefault="00D47FBC" w:rsidP="009E5226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Проведение анализа соответствия условий созданных в детском саду требованиям к реализации образовательной программы в соответствии с ФГОС (форма фиксации, выводы и управленческие решения).</w:t>
      </w:r>
    </w:p>
    <w:p w:rsidR="009E5226" w:rsidRDefault="009E5226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F7C" w:rsidRPr="009E5226" w:rsidRDefault="00F07F7C" w:rsidP="009E52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В ДОУ ежегодно разрабатывается годовой план - график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в который включены все направления деятельности  учреждения. </w:t>
      </w:r>
    </w:p>
    <w:p w:rsidR="00F07F7C" w:rsidRPr="009E5226" w:rsidRDefault="00F07F7C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>Контрольно-аналитическая деятельность – проверка результатов деятельности образовательного учреждения с целью установления исполнения законодательства РФ и иных нормативно-правовых актов, в том числе приказов, указаний, распоряжений руководителя, а также с целью изучения последствий принятых управленческих решений, имеющих нормативную правовую силу</w:t>
      </w:r>
      <w:r w:rsidR="00071719" w:rsidRPr="009E5226">
        <w:rPr>
          <w:rFonts w:ascii="Times New Roman" w:hAnsi="Times New Roman" w:cs="Times New Roman"/>
        </w:rPr>
        <w:t xml:space="preserve"> (приказов, протоколов педсоветов, локальных актов)</w:t>
      </w:r>
      <w:r w:rsidRPr="009E5226">
        <w:rPr>
          <w:rFonts w:ascii="Times New Roman" w:hAnsi="Times New Roman" w:cs="Times New Roman"/>
        </w:rPr>
        <w:t>.</w:t>
      </w:r>
    </w:p>
    <w:p w:rsidR="00F07F7C" w:rsidRPr="009E5226" w:rsidRDefault="00F07F7C" w:rsidP="009E5226">
      <w:pPr>
        <w:pStyle w:val="Text"/>
        <w:spacing w:line="276" w:lineRule="auto"/>
        <w:ind w:firstLine="426"/>
        <w:rPr>
          <w:rFonts w:ascii="Times New Roman" w:hAnsi="Times New Roman" w:cs="Times New Roman"/>
          <w:spacing w:val="-1"/>
        </w:rPr>
      </w:pPr>
      <w:proofErr w:type="gramStart"/>
      <w:r w:rsidRPr="009E5226">
        <w:rPr>
          <w:rFonts w:ascii="Times New Roman" w:hAnsi="Times New Roman" w:cs="Times New Roman"/>
          <w:spacing w:val="-1"/>
        </w:rPr>
        <w:t xml:space="preserve">Контрольно-аналитическая деятельность осуществляется руководителем ДОУ и его заместителями, а также другими специалистами в рамках полномочий, определенных  </w:t>
      </w:r>
      <w:r w:rsidRPr="009E5226">
        <w:rPr>
          <w:rFonts w:ascii="Times New Roman" w:hAnsi="Times New Roman" w:cs="Times New Roman"/>
          <w:spacing w:val="-1"/>
        </w:rPr>
        <w:lastRenderedPageBreak/>
        <w:t>должностными обязанностями, согласно утвержденного плана контроля, с использованием методов документального контроля, обследования, наблюдения за организацией образовательного процесса, экспертизы, анкетирования, опроса участников образовательного процесса, данных освоения образовательных программ и иных правомерных методов, способствующих достижению</w:t>
      </w:r>
      <w:r w:rsidR="003A595A" w:rsidRPr="009E5226">
        <w:rPr>
          <w:rFonts w:ascii="Times New Roman" w:hAnsi="Times New Roman" w:cs="Times New Roman"/>
          <w:spacing w:val="-1"/>
        </w:rPr>
        <w:t xml:space="preserve"> улучшению качества образования.</w:t>
      </w:r>
      <w:proofErr w:type="gramEnd"/>
    </w:p>
    <w:p w:rsidR="00F07F7C" w:rsidRPr="009E5226" w:rsidRDefault="00F07F7C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>Контроль  осуществля</w:t>
      </w:r>
      <w:r w:rsidR="003A595A" w:rsidRPr="009E5226">
        <w:rPr>
          <w:rFonts w:ascii="Times New Roman" w:hAnsi="Times New Roman" w:cs="Times New Roman"/>
        </w:rPr>
        <w:t>ется</w:t>
      </w:r>
      <w:r w:rsidRPr="009E5226">
        <w:rPr>
          <w:rFonts w:ascii="Times New Roman" w:hAnsi="Times New Roman" w:cs="Times New Roman"/>
        </w:rPr>
        <w:t xml:space="preserve"> в виде плановых или оперативных проверок, мониторинга и пр</w:t>
      </w:r>
      <w:r w:rsidR="003A595A" w:rsidRPr="009E5226">
        <w:rPr>
          <w:rFonts w:ascii="Times New Roman" w:hAnsi="Times New Roman" w:cs="Times New Roman"/>
        </w:rPr>
        <w:t>оведения административных работ:</w:t>
      </w:r>
    </w:p>
    <w:p w:rsidR="00F07F7C" w:rsidRPr="009E5226" w:rsidRDefault="003A595A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>- плановые</w:t>
      </w:r>
      <w:r w:rsidR="00F07F7C" w:rsidRPr="009E5226">
        <w:rPr>
          <w:rFonts w:ascii="Times New Roman" w:hAnsi="Times New Roman" w:cs="Times New Roman"/>
        </w:rPr>
        <w:t xml:space="preserve"> проверк</w:t>
      </w:r>
      <w:r w:rsidRPr="009E5226">
        <w:rPr>
          <w:rFonts w:ascii="Times New Roman" w:hAnsi="Times New Roman" w:cs="Times New Roman"/>
        </w:rPr>
        <w:t>и</w:t>
      </w:r>
      <w:r w:rsidR="00F07F7C" w:rsidRPr="009E5226">
        <w:rPr>
          <w:rFonts w:ascii="Times New Roman" w:hAnsi="Times New Roman" w:cs="Times New Roman"/>
        </w:rPr>
        <w:t xml:space="preserve"> осуществля</w:t>
      </w:r>
      <w:r w:rsidRPr="009E5226">
        <w:rPr>
          <w:rFonts w:ascii="Times New Roman" w:hAnsi="Times New Roman" w:cs="Times New Roman"/>
        </w:rPr>
        <w:t>ются</w:t>
      </w:r>
      <w:r w:rsidR="00F07F7C" w:rsidRPr="009E5226">
        <w:rPr>
          <w:rFonts w:ascii="Times New Roman" w:hAnsi="Times New Roman" w:cs="Times New Roman"/>
        </w:rPr>
        <w:t xml:space="preserve"> в соответствии с утвержденным планом </w:t>
      </w:r>
      <w:proofErr w:type="gramStart"/>
      <w:r w:rsidR="00F07F7C" w:rsidRPr="009E5226">
        <w:rPr>
          <w:rFonts w:ascii="Times New Roman" w:hAnsi="Times New Roman" w:cs="Times New Roman"/>
        </w:rPr>
        <w:t>работы</w:t>
      </w:r>
      <w:proofErr w:type="gramEnd"/>
      <w:r w:rsidR="00F07F7C" w:rsidRPr="009E5226">
        <w:rPr>
          <w:rFonts w:ascii="Times New Roman" w:hAnsi="Times New Roman" w:cs="Times New Roman"/>
        </w:rPr>
        <w:t xml:space="preserve"> и доводится до работников ДОУ ежемесячно</w:t>
      </w:r>
      <w:r w:rsidRPr="009E5226">
        <w:rPr>
          <w:rFonts w:ascii="Times New Roman" w:hAnsi="Times New Roman" w:cs="Times New Roman"/>
        </w:rPr>
        <w:t>;</w:t>
      </w:r>
    </w:p>
    <w:p w:rsidR="00F07F7C" w:rsidRPr="009E5226" w:rsidRDefault="003A595A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proofErr w:type="gramStart"/>
      <w:r w:rsidRPr="009E5226">
        <w:rPr>
          <w:rFonts w:ascii="Times New Roman" w:hAnsi="Times New Roman" w:cs="Times New Roman"/>
        </w:rPr>
        <w:t>- оперативных провер</w:t>
      </w:r>
      <w:r w:rsidR="00F07F7C" w:rsidRPr="009E5226">
        <w:rPr>
          <w:rFonts w:ascii="Times New Roman" w:hAnsi="Times New Roman" w:cs="Times New Roman"/>
        </w:rPr>
        <w:t>к</w:t>
      </w:r>
      <w:r w:rsidRPr="009E5226">
        <w:rPr>
          <w:rFonts w:ascii="Times New Roman" w:hAnsi="Times New Roman" w:cs="Times New Roman"/>
        </w:rPr>
        <w:t>и</w:t>
      </w:r>
      <w:r w:rsidR="00F07F7C" w:rsidRPr="009E5226">
        <w:rPr>
          <w:rFonts w:ascii="Times New Roman" w:hAnsi="Times New Roman" w:cs="Times New Roman"/>
        </w:rPr>
        <w:t xml:space="preserve"> осуществля</w:t>
      </w:r>
      <w:r w:rsidRPr="009E5226">
        <w:rPr>
          <w:rFonts w:ascii="Times New Roman" w:hAnsi="Times New Roman" w:cs="Times New Roman"/>
        </w:rPr>
        <w:t>ются в</w:t>
      </w:r>
      <w:r w:rsidR="00F07F7C" w:rsidRPr="009E5226">
        <w:rPr>
          <w:rFonts w:ascii="Times New Roman" w:hAnsi="Times New Roman" w:cs="Times New Roman"/>
        </w:rPr>
        <w:t xml:space="preserve"> целях улучшения качества работы ДОУ</w:t>
      </w:r>
      <w:r w:rsidRPr="009E5226">
        <w:rPr>
          <w:rFonts w:ascii="Times New Roman" w:hAnsi="Times New Roman" w:cs="Times New Roman"/>
        </w:rPr>
        <w:t>;</w:t>
      </w:r>
      <w:r w:rsidR="00F07F7C" w:rsidRPr="009E5226">
        <w:rPr>
          <w:rFonts w:ascii="Times New Roman" w:hAnsi="Times New Roman" w:cs="Times New Roman"/>
        </w:rPr>
        <w:t>.</w:t>
      </w:r>
      <w:proofErr w:type="gramEnd"/>
    </w:p>
    <w:p w:rsidR="00F07F7C" w:rsidRPr="009E5226" w:rsidRDefault="003A595A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 xml:space="preserve">- </w:t>
      </w:r>
      <w:r w:rsidR="00F07F7C" w:rsidRPr="009E5226">
        <w:rPr>
          <w:rFonts w:ascii="Times New Roman" w:hAnsi="Times New Roman" w:cs="Times New Roman"/>
        </w:rPr>
        <w:t>мониторинг предусматривает сбор, системный учет, обработку и анализ информации (результаты образовательной деятельности, состояние здоровья детей, организация питания, выполнение режимных моментов, исполнительская дисциплина, методическое обеспечение, диагностика педагоги</w:t>
      </w:r>
      <w:r w:rsidRPr="009E5226">
        <w:rPr>
          <w:rFonts w:ascii="Times New Roman" w:hAnsi="Times New Roman" w:cs="Times New Roman"/>
        </w:rPr>
        <w:t>ческого мастерства и т.д.);</w:t>
      </w:r>
    </w:p>
    <w:p w:rsidR="00F07F7C" w:rsidRPr="009E5226" w:rsidRDefault="003A595A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 xml:space="preserve">- </w:t>
      </w:r>
      <w:r w:rsidR="00F07F7C" w:rsidRPr="009E5226">
        <w:rPr>
          <w:rFonts w:ascii="Times New Roman" w:hAnsi="Times New Roman" w:cs="Times New Roman"/>
        </w:rPr>
        <w:t>в виде административной работы осуществляется руководителем и его заместителями с целью проверки успешности организации воспитательно-образовательного процесса в образовательном учреждении.</w:t>
      </w:r>
    </w:p>
    <w:p w:rsidR="00071719" w:rsidRPr="009E5226" w:rsidRDefault="00071719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>Результаты контроля оформляются в форме справки  или акта под роспись проверяемого.</w:t>
      </w:r>
    </w:p>
    <w:p w:rsidR="003A595A" w:rsidRPr="009E5226" w:rsidRDefault="003A595A" w:rsidP="009E5226">
      <w:pPr>
        <w:pStyle w:val="Text"/>
        <w:spacing w:line="276" w:lineRule="auto"/>
        <w:ind w:firstLine="426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t xml:space="preserve">Периодичность и виды контроля в ДОУ определяются необходимостью получения объективной информации о реальном состоянии дел и результатах педагогической деятельности. </w:t>
      </w:r>
    </w:p>
    <w:p w:rsidR="00876CAD" w:rsidRPr="009E5226" w:rsidRDefault="00876CAD" w:rsidP="009E522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Проведение анализа предметно-развивающей среды с целью определения соответствия ФГОС.</w:t>
      </w:r>
    </w:p>
    <w:p w:rsidR="00155449" w:rsidRPr="009E5226" w:rsidRDefault="00155449" w:rsidP="009E5226">
      <w:pPr>
        <w:pStyle w:val="Style14"/>
        <w:widowControl/>
        <w:spacing w:before="62" w:line="276" w:lineRule="auto"/>
        <w:ind w:firstLine="426"/>
        <w:rPr>
          <w:rStyle w:val="FontStyle51"/>
          <w:b w:val="0"/>
          <w:sz w:val="24"/>
          <w:szCs w:val="24"/>
        </w:rPr>
      </w:pPr>
      <w:r w:rsidRPr="009E5226">
        <w:t xml:space="preserve">Ежегодно в ДОУ  проводится самоанализ </w:t>
      </w:r>
      <w:r w:rsidRPr="009E5226">
        <w:rPr>
          <w:rStyle w:val="FontStyle51"/>
          <w:b w:val="0"/>
          <w:sz w:val="24"/>
          <w:szCs w:val="24"/>
        </w:rPr>
        <w:t>«Качество организации развивающей предметно</w:t>
      </w:r>
      <w:r w:rsidR="009F159C" w:rsidRPr="009E5226">
        <w:rPr>
          <w:rStyle w:val="FontStyle51"/>
          <w:b w:val="0"/>
          <w:sz w:val="24"/>
          <w:szCs w:val="24"/>
        </w:rPr>
        <w:t xml:space="preserve"> </w:t>
      </w:r>
      <w:r w:rsidRPr="009E5226">
        <w:rPr>
          <w:rStyle w:val="FontStyle51"/>
          <w:b w:val="0"/>
          <w:sz w:val="24"/>
          <w:szCs w:val="24"/>
        </w:rPr>
        <w:t>- пространственной среды»</w:t>
      </w:r>
      <w:r w:rsidR="00E9018D" w:rsidRPr="009E5226">
        <w:rPr>
          <w:rStyle w:val="FontStyle51"/>
          <w:b w:val="0"/>
          <w:sz w:val="24"/>
          <w:szCs w:val="24"/>
        </w:rPr>
        <w:t xml:space="preserve">. </w:t>
      </w:r>
      <w:r w:rsidR="00E9018D" w:rsidRPr="009E5226">
        <w:rPr>
          <w:rStyle w:val="FontStyle59"/>
        </w:rPr>
        <w:t xml:space="preserve">В карте самооценки представлены конкретные индикаторы, характеризующие качество развивающей предметно-пространственной среды. Параметры предметно-пространственной среды отслеживались на предмет соответствия возрастным возможностям детей, содержанию образовательной программы ДОУ и на соответствие требованиям ФГОС </w:t>
      </w:r>
      <w:proofErr w:type="gramStart"/>
      <w:r w:rsidR="00E9018D" w:rsidRPr="009E5226">
        <w:rPr>
          <w:rStyle w:val="FontStyle59"/>
        </w:rPr>
        <w:t>ДО</w:t>
      </w:r>
      <w:proofErr w:type="gramEnd"/>
      <w:r w:rsidR="00E9018D" w:rsidRPr="009E5226">
        <w:rPr>
          <w:rStyle w:val="FontStyle59"/>
        </w:rPr>
        <w:t>.</w:t>
      </w:r>
    </w:p>
    <w:p w:rsidR="00155449" w:rsidRPr="009E5226" w:rsidRDefault="00155449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По данным самоанализа составлены сводные таблицы, в которых прослеживается положительная динамика соответствия РППС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р</w:t>
      </w:r>
      <w:r w:rsidR="002E0F45" w:rsidRPr="009E5226">
        <w:rPr>
          <w:rFonts w:ascii="Times New Roman" w:hAnsi="Times New Roman" w:cs="Times New Roman"/>
          <w:sz w:val="24"/>
          <w:szCs w:val="24"/>
        </w:rPr>
        <w:t>азработаны</w:t>
      </w:r>
      <w:proofErr w:type="gramEnd"/>
      <w:r w:rsidR="002E0F45" w:rsidRPr="009E5226">
        <w:rPr>
          <w:rFonts w:ascii="Times New Roman" w:hAnsi="Times New Roman" w:cs="Times New Roman"/>
          <w:sz w:val="24"/>
          <w:szCs w:val="24"/>
        </w:rPr>
        <w:t xml:space="preserve"> паспорта групп, план</w:t>
      </w:r>
      <w:r w:rsidRPr="009E5226">
        <w:rPr>
          <w:rFonts w:ascii="Times New Roman" w:hAnsi="Times New Roman" w:cs="Times New Roman"/>
          <w:sz w:val="24"/>
          <w:szCs w:val="24"/>
        </w:rPr>
        <w:t xml:space="preserve"> развития РППС ДОУ</w:t>
      </w:r>
      <w:r w:rsidR="00E03B8F" w:rsidRPr="009E5226">
        <w:rPr>
          <w:rFonts w:ascii="Times New Roman" w:hAnsi="Times New Roman" w:cs="Times New Roman"/>
          <w:sz w:val="24"/>
          <w:szCs w:val="24"/>
        </w:rPr>
        <w:t>. В соответствии с планом развития РППС производятся закупки игрушек, оборудования, оргтехники</w:t>
      </w:r>
      <w:r w:rsidRPr="009E5226">
        <w:rPr>
          <w:rFonts w:ascii="Times New Roman" w:hAnsi="Times New Roman" w:cs="Times New Roman"/>
          <w:sz w:val="24"/>
          <w:szCs w:val="24"/>
        </w:rPr>
        <w:t>.</w:t>
      </w:r>
      <w:r w:rsidR="00D47FBC" w:rsidRPr="009E5226">
        <w:rPr>
          <w:rFonts w:ascii="Times New Roman" w:hAnsi="Times New Roman" w:cs="Times New Roman"/>
          <w:sz w:val="24"/>
          <w:szCs w:val="24"/>
        </w:rPr>
        <w:t xml:space="preserve"> Согласно последнему </w:t>
      </w:r>
      <w:proofErr w:type="gramStart"/>
      <w:r w:rsidR="00D47FBC" w:rsidRPr="009E5226">
        <w:rPr>
          <w:rFonts w:ascii="Times New Roman" w:hAnsi="Times New Roman" w:cs="Times New Roman"/>
          <w:sz w:val="24"/>
          <w:szCs w:val="24"/>
        </w:rPr>
        <w:t>анализу</w:t>
      </w:r>
      <w:proofErr w:type="gramEnd"/>
      <w:r w:rsidR="00D47FBC" w:rsidRPr="009E5226">
        <w:rPr>
          <w:rFonts w:ascii="Times New Roman" w:hAnsi="Times New Roman" w:cs="Times New Roman"/>
          <w:sz w:val="24"/>
          <w:szCs w:val="24"/>
        </w:rPr>
        <w:t xml:space="preserve">  проведенному в группах ДОУ, площадь групповых помещений составляет</w:t>
      </w:r>
      <w:r w:rsidR="009E2E14" w:rsidRPr="009E52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2229"/>
        <w:gridCol w:w="1864"/>
        <w:gridCol w:w="4698"/>
      </w:tblGrid>
      <w:tr w:rsidR="00D47FBC" w:rsidRPr="009E5226" w:rsidTr="00D47FBC">
        <w:tc>
          <w:tcPr>
            <w:tcW w:w="0" w:type="auto"/>
          </w:tcPr>
          <w:p w:rsidR="00D47FBC" w:rsidRPr="009E5226" w:rsidRDefault="00D47FBC" w:rsidP="009E52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Центры активности</w:t>
            </w:r>
          </w:p>
        </w:tc>
        <w:tc>
          <w:tcPr>
            <w:tcW w:w="0" w:type="auto"/>
          </w:tcPr>
          <w:p w:rsidR="00D47FBC" w:rsidRPr="009E5226" w:rsidRDefault="00D47FBC" w:rsidP="009E52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Рабочие центры</w:t>
            </w:r>
          </w:p>
        </w:tc>
        <w:tc>
          <w:tcPr>
            <w:tcW w:w="0" w:type="auto"/>
          </w:tcPr>
          <w:p w:rsidR="00D47FBC" w:rsidRPr="009E5226" w:rsidRDefault="00D47FBC" w:rsidP="009E52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Центры для спокойных видов деятельности</w:t>
            </w:r>
          </w:p>
        </w:tc>
      </w:tr>
      <w:tr w:rsidR="00D47FBC" w:rsidRPr="009E5226" w:rsidTr="009E2E14">
        <w:tc>
          <w:tcPr>
            <w:tcW w:w="0" w:type="auto"/>
            <w:vAlign w:val="center"/>
          </w:tcPr>
          <w:p w:rsidR="00D47FBC" w:rsidRPr="009E5226" w:rsidRDefault="00D47FBC" w:rsidP="009E5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vAlign w:val="center"/>
          </w:tcPr>
          <w:p w:rsidR="00D47FBC" w:rsidRPr="009E5226" w:rsidRDefault="009E2E14" w:rsidP="009E5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0" w:type="auto"/>
            <w:vAlign w:val="center"/>
          </w:tcPr>
          <w:p w:rsidR="00D47FBC" w:rsidRPr="009E5226" w:rsidRDefault="009E2E14" w:rsidP="009E5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6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</w:tbl>
    <w:p w:rsidR="009E2E14" w:rsidRPr="009E5226" w:rsidRDefault="009E2E14" w:rsidP="009E522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Наличие и использование критериев готовности педагогических работников к введению ФГОС. </w:t>
      </w:r>
    </w:p>
    <w:p w:rsidR="009E2E14" w:rsidRPr="009E5226" w:rsidRDefault="009E2E14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ДОУ обеспечено педагогическими кадрами на 100%; 96% педагогов прошли курсы повышения квалификации по ФГОС ДО (1 педагог принят на работу с марта месяца 2017г).  71% педагогов аттестованы на квалификационные категории, 29% молодые специалисты со стажем работы до 2-х лет. Все педагоги имеют педагогическое образование: из них 65% - высшее. </w:t>
      </w:r>
    </w:p>
    <w:p w:rsidR="009E2E14" w:rsidRPr="009E5226" w:rsidRDefault="009E2E14" w:rsidP="009E5226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lastRenderedPageBreak/>
        <w:t>Результаты проведения мониторинга профессионального саморазвития, диагностики профессиональных затруднений:</w:t>
      </w:r>
    </w:p>
    <w:p w:rsidR="009E2E14" w:rsidRPr="009E5226" w:rsidRDefault="009E2E14" w:rsidP="009E5226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владение понятийным аппаратом;</w:t>
      </w:r>
    </w:p>
    <w:p w:rsidR="009E2E14" w:rsidRPr="009E5226" w:rsidRDefault="009E2E14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мотивационная готовность педагогических работников к осуществлению инновационной деятельности.</w:t>
      </w:r>
    </w:p>
    <w:p w:rsidR="009E2E14" w:rsidRPr="009E5226" w:rsidRDefault="003F145A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9F246D" w:rsidRPr="009E5226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Pr="009E5226">
        <w:rPr>
          <w:rFonts w:ascii="Times New Roman" w:hAnsi="Times New Roman" w:cs="Times New Roman"/>
          <w:sz w:val="24"/>
          <w:szCs w:val="24"/>
        </w:rPr>
        <w:t>я</w:t>
      </w:r>
      <w:r w:rsidR="009F246D" w:rsidRPr="009E5226">
        <w:rPr>
          <w:rFonts w:ascii="Times New Roman" w:hAnsi="Times New Roman" w:cs="Times New Roman"/>
          <w:sz w:val="24"/>
          <w:szCs w:val="24"/>
        </w:rPr>
        <w:t>, тестировани</w:t>
      </w:r>
      <w:r w:rsidRPr="009E5226">
        <w:rPr>
          <w:rFonts w:ascii="Times New Roman" w:hAnsi="Times New Roman" w:cs="Times New Roman"/>
          <w:sz w:val="24"/>
          <w:szCs w:val="24"/>
        </w:rPr>
        <w:t>я</w:t>
      </w:r>
      <w:r w:rsidR="009F246D" w:rsidRPr="009E5226">
        <w:rPr>
          <w:rFonts w:ascii="Times New Roman" w:hAnsi="Times New Roman" w:cs="Times New Roman"/>
          <w:sz w:val="24"/>
          <w:szCs w:val="24"/>
        </w:rPr>
        <w:t>, деловы</w:t>
      </w:r>
      <w:r w:rsidRPr="009E5226">
        <w:rPr>
          <w:rFonts w:ascii="Times New Roman" w:hAnsi="Times New Roman" w:cs="Times New Roman"/>
          <w:sz w:val="24"/>
          <w:szCs w:val="24"/>
        </w:rPr>
        <w:t>х</w:t>
      </w:r>
      <w:r w:rsidR="009F246D" w:rsidRPr="009E5226">
        <w:rPr>
          <w:rFonts w:ascii="Times New Roman" w:hAnsi="Times New Roman" w:cs="Times New Roman"/>
          <w:sz w:val="24"/>
          <w:szCs w:val="24"/>
        </w:rPr>
        <w:t xml:space="preserve"> игр, круглы</w:t>
      </w:r>
      <w:r w:rsidRPr="009E5226">
        <w:rPr>
          <w:rFonts w:ascii="Times New Roman" w:hAnsi="Times New Roman" w:cs="Times New Roman"/>
          <w:sz w:val="24"/>
          <w:szCs w:val="24"/>
        </w:rPr>
        <w:t>х</w:t>
      </w:r>
      <w:r w:rsidR="009F246D" w:rsidRPr="009E5226">
        <w:rPr>
          <w:rFonts w:ascii="Times New Roman" w:hAnsi="Times New Roman" w:cs="Times New Roman"/>
          <w:sz w:val="24"/>
          <w:szCs w:val="24"/>
        </w:rPr>
        <w:t xml:space="preserve"> стол</w:t>
      </w:r>
      <w:r w:rsidRPr="009E5226">
        <w:rPr>
          <w:rFonts w:ascii="Times New Roman" w:hAnsi="Times New Roman" w:cs="Times New Roman"/>
          <w:sz w:val="24"/>
          <w:szCs w:val="24"/>
        </w:rPr>
        <w:t xml:space="preserve">ов проводился мониторинг </w:t>
      </w:r>
      <w:r w:rsidR="009F246D" w:rsidRPr="009E5226">
        <w:rPr>
          <w:rFonts w:ascii="Times New Roman" w:hAnsi="Times New Roman" w:cs="Times New Roman"/>
          <w:sz w:val="24"/>
          <w:szCs w:val="24"/>
        </w:rPr>
        <w:t xml:space="preserve"> на понимание и принятие</w:t>
      </w:r>
      <w:r w:rsidRPr="009E5226">
        <w:rPr>
          <w:rFonts w:ascii="Times New Roman" w:hAnsi="Times New Roman" w:cs="Times New Roman"/>
          <w:sz w:val="24"/>
          <w:szCs w:val="24"/>
        </w:rPr>
        <w:t xml:space="preserve"> педагогами </w:t>
      </w:r>
      <w:r w:rsidR="009F246D" w:rsidRPr="009E5226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="009F246D"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F246D" w:rsidRPr="009E5226">
        <w:rPr>
          <w:rFonts w:ascii="Times New Roman" w:hAnsi="Times New Roman" w:cs="Times New Roman"/>
          <w:sz w:val="24"/>
          <w:szCs w:val="24"/>
        </w:rPr>
        <w:t>.</w:t>
      </w:r>
      <w:r w:rsidR="009E2E14" w:rsidRPr="009E5226">
        <w:rPr>
          <w:rFonts w:ascii="Times New Roman" w:hAnsi="Times New Roman" w:cs="Times New Roman"/>
          <w:sz w:val="24"/>
          <w:szCs w:val="24"/>
        </w:rPr>
        <w:t xml:space="preserve"> В анкетировании приняло участие 16 (100%</w:t>
      </w:r>
      <w:proofErr w:type="gramStart"/>
      <w:r w:rsidR="009E2E14" w:rsidRPr="009E52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E2E14" w:rsidRPr="009E5226">
        <w:rPr>
          <w:rFonts w:ascii="Times New Roman" w:hAnsi="Times New Roman" w:cs="Times New Roman"/>
          <w:sz w:val="24"/>
          <w:szCs w:val="24"/>
        </w:rPr>
        <w:t xml:space="preserve"> педагогов. Результаты анкетирования показали положительную динамику:</w:t>
      </w:r>
    </w:p>
    <w:p w:rsidR="009E2E14" w:rsidRPr="009E5226" w:rsidRDefault="009E2E14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</w:t>
      </w:r>
      <w:r w:rsidR="002D474B" w:rsidRPr="009E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2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5226">
        <w:rPr>
          <w:rFonts w:ascii="Times New Roman" w:hAnsi="Times New Roman" w:cs="Times New Roman"/>
          <w:sz w:val="24"/>
          <w:szCs w:val="24"/>
        </w:rPr>
        <w:t xml:space="preserve"> понятийного аппарата</w:t>
      </w:r>
      <w:r w:rsidR="002D474B" w:rsidRPr="009E5226">
        <w:rPr>
          <w:rFonts w:ascii="Times New Roman" w:hAnsi="Times New Roman" w:cs="Times New Roman"/>
          <w:sz w:val="24"/>
          <w:szCs w:val="24"/>
        </w:rPr>
        <w:t xml:space="preserve"> – 78 %;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осуществление педагогической деятельности требованиям ООП ДОУ– 68%, 32 % - частично.</w:t>
      </w:r>
    </w:p>
    <w:p w:rsidR="00463093" w:rsidRPr="009E5226" w:rsidRDefault="009F246D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 По результатам</w:t>
      </w:r>
      <w:r w:rsidR="003F145A" w:rsidRPr="009E5226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3F145A" w:rsidRPr="009E522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9E5226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3F145A" w:rsidRPr="009E522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E5226">
        <w:rPr>
          <w:rFonts w:ascii="Times New Roman" w:hAnsi="Times New Roman" w:cs="Times New Roman"/>
          <w:sz w:val="24"/>
          <w:szCs w:val="24"/>
        </w:rPr>
        <w:t>выявл</w:t>
      </w:r>
      <w:r w:rsidR="003F145A" w:rsidRPr="009E5226">
        <w:rPr>
          <w:rFonts w:ascii="Times New Roman" w:hAnsi="Times New Roman" w:cs="Times New Roman"/>
          <w:sz w:val="24"/>
          <w:szCs w:val="24"/>
        </w:rPr>
        <w:t>ены</w:t>
      </w:r>
      <w:r w:rsidRPr="009E5226">
        <w:rPr>
          <w:rFonts w:ascii="Times New Roman" w:hAnsi="Times New Roman" w:cs="Times New Roman"/>
          <w:sz w:val="24"/>
          <w:szCs w:val="24"/>
        </w:rPr>
        <w:t xml:space="preserve"> профессиональные затруднения и </w:t>
      </w:r>
      <w:r w:rsidR="003F145A" w:rsidRPr="009E5226">
        <w:rPr>
          <w:rFonts w:ascii="Times New Roman" w:hAnsi="Times New Roman" w:cs="Times New Roman"/>
          <w:sz w:val="24"/>
          <w:szCs w:val="24"/>
        </w:rPr>
        <w:t xml:space="preserve">подобрана </w:t>
      </w:r>
      <w:r w:rsidRPr="009E5226">
        <w:rPr>
          <w:rFonts w:ascii="Times New Roman" w:hAnsi="Times New Roman" w:cs="Times New Roman"/>
          <w:sz w:val="24"/>
          <w:szCs w:val="24"/>
        </w:rPr>
        <w:t xml:space="preserve"> форма оказания помощи (консультации, КПК, мастер-классы, составление плана самообразования и др.) способствующие профессиональному росту. </w:t>
      </w:r>
    </w:p>
    <w:p w:rsidR="002D474B" w:rsidRPr="009E5226" w:rsidRDefault="00876CAD" w:rsidP="009E522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Взаимодействие с социальными партнерами:</w:t>
      </w:r>
    </w:p>
    <w:p w:rsidR="00876CAD" w:rsidRPr="009E5226" w:rsidRDefault="00876CAD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аличие договоров о взаимодействии с социальными партнерами по реализации ФГОС</w:t>
      </w:r>
      <w:r w:rsidR="00573507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9F159C" w:rsidRPr="009E5226">
        <w:rPr>
          <w:rFonts w:ascii="Times New Roman" w:hAnsi="Times New Roman" w:cs="Times New Roman"/>
          <w:sz w:val="24"/>
          <w:szCs w:val="24"/>
        </w:rPr>
        <w:t>–</w:t>
      </w:r>
      <w:r w:rsidR="00573507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9F159C" w:rsidRPr="009E5226">
        <w:rPr>
          <w:rFonts w:ascii="Times New Roman" w:hAnsi="Times New Roman" w:cs="Times New Roman"/>
          <w:sz w:val="24"/>
          <w:szCs w:val="24"/>
        </w:rPr>
        <w:t>КПК на базе ИРО ЯО и ГЦРО</w:t>
      </w:r>
      <w:r w:rsidRPr="009E5226">
        <w:rPr>
          <w:rFonts w:ascii="Times New Roman" w:hAnsi="Times New Roman" w:cs="Times New Roman"/>
          <w:sz w:val="24"/>
          <w:szCs w:val="24"/>
        </w:rPr>
        <w:t>;</w:t>
      </w:r>
    </w:p>
    <w:p w:rsidR="00876CAD" w:rsidRPr="009E5226" w:rsidRDefault="00876CAD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аличие договоров о сетевом взаимодействии по реализации образовательных программ</w:t>
      </w:r>
      <w:r w:rsidR="00573507" w:rsidRPr="009E5226">
        <w:rPr>
          <w:rFonts w:ascii="Times New Roman" w:hAnsi="Times New Roman" w:cs="Times New Roman"/>
          <w:sz w:val="24"/>
          <w:szCs w:val="24"/>
        </w:rPr>
        <w:t xml:space="preserve"> - нет</w:t>
      </w:r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876CAD" w:rsidRPr="009E5226" w:rsidRDefault="00463093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      6</w:t>
      </w:r>
      <w:r w:rsidR="00071719" w:rsidRPr="009E5226">
        <w:rPr>
          <w:rFonts w:ascii="Times New Roman" w:hAnsi="Times New Roman" w:cs="Times New Roman"/>
          <w:sz w:val="24"/>
          <w:szCs w:val="24"/>
        </w:rPr>
        <w:t>.</w:t>
      </w:r>
      <w:r w:rsidR="002D474B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876CAD" w:rsidRPr="009E5226">
        <w:rPr>
          <w:rFonts w:ascii="Times New Roman" w:hAnsi="Times New Roman" w:cs="Times New Roman"/>
          <w:sz w:val="24"/>
          <w:szCs w:val="24"/>
        </w:rPr>
        <w:t>Взаимодействие с родителями по реализации ФГОС: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формы работы;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мероприятия;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вопросы по реализации ФГОС, рассматриваемые на собраниях.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осуществляется в разных формах и по различным направлениям:</w:t>
      </w:r>
    </w:p>
    <w:p w:rsidR="00876CAD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</w:t>
      </w:r>
      <w:r w:rsidR="00876CAD" w:rsidRPr="009E5226">
        <w:rPr>
          <w:rFonts w:ascii="Times New Roman" w:hAnsi="Times New Roman" w:cs="Times New Roman"/>
          <w:sz w:val="24"/>
          <w:szCs w:val="24"/>
        </w:rPr>
        <w:t xml:space="preserve"> формы работы</w:t>
      </w:r>
      <w:r w:rsidR="00573507" w:rsidRPr="009E5226">
        <w:rPr>
          <w:rFonts w:ascii="Times New Roman" w:hAnsi="Times New Roman" w:cs="Times New Roman"/>
          <w:sz w:val="24"/>
          <w:szCs w:val="24"/>
        </w:rPr>
        <w:t xml:space="preserve"> и мероприятия: родительские собрания, информация на сайте ДОУ</w:t>
      </w:r>
      <w:r w:rsidR="0066788F" w:rsidRPr="009E5226">
        <w:rPr>
          <w:rFonts w:ascii="Times New Roman" w:hAnsi="Times New Roman" w:cs="Times New Roman"/>
          <w:sz w:val="24"/>
          <w:szCs w:val="24"/>
        </w:rPr>
        <w:t>, анкетирование родителей, совместные детско-родительские проекты</w:t>
      </w:r>
      <w:r w:rsidR="009F159C" w:rsidRPr="009E5226">
        <w:rPr>
          <w:rFonts w:ascii="Times New Roman" w:hAnsi="Times New Roman" w:cs="Times New Roman"/>
          <w:sz w:val="24"/>
          <w:szCs w:val="24"/>
        </w:rPr>
        <w:t xml:space="preserve">, </w:t>
      </w:r>
      <w:r w:rsidR="0066788F" w:rsidRPr="009E5226">
        <w:rPr>
          <w:rFonts w:ascii="Times New Roman" w:hAnsi="Times New Roman" w:cs="Times New Roman"/>
          <w:sz w:val="24"/>
          <w:szCs w:val="24"/>
        </w:rPr>
        <w:t xml:space="preserve"> открытые показы (занятия) для родителей в разных возрастных группах.</w:t>
      </w:r>
    </w:p>
    <w:p w:rsidR="00876CAD" w:rsidRPr="009E5226" w:rsidRDefault="00876CAD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вопросы по реализации ФГОС, рассматриваемые на собраниях</w:t>
      </w:r>
      <w:r w:rsidR="00573507" w:rsidRPr="009E5226">
        <w:rPr>
          <w:rFonts w:ascii="Times New Roman" w:hAnsi="Times New Roman" w:cs="Times New Roman"/>
          <w:sz w:val="24"/>
          <w:szCs w:val="24"/>
        </w:rPr>
        <w:t xml:space="preserve">: </w:t>
      </w:r>
      <w:r w:rsidR="0066788F" w:rsidRPr="009E5226">
        <w:rPr>
          <w:rFonts w:ascii="Times New Roman" w:hAnsi="Times New Roman" w:cs="Times New Roman"/>
          <w:sz w:val="24"/>
          <w:szCs w:val="24"/>
        </w:rPr>
        <w:t xml:space="preserve">«ФГОС,  </w:t>
      </w:r>
      <w:proofErr w:type="spellStart"/>
      <w:proofErr w:type="gramStart"/>
      <w:r w:rsidR="0066788F" w:rsidRPr="009E5226">
        <w:rPr>
          <w:rFonts w:ascii="Times New Roman" w:hAnsi="Times New Roman" w:cs="Times New Roman"/>
          <w:sz w:val="24"/>
          <w:szCs w:val="24"/>
        </w:rPr>
        <w:t>что-это</w:t>
      </w:r>
      <w:proofErr w:type="spellEnd"/>
      <w:proofErr w:type="gramEnd"/>
      <w:r w:rsidR="0066788F" w:rsidRPr="009E5226">
        <w:rPr>
          <w:rFonts w:ascii="Times New Roman" w:hAnsi="Times New Roman" w:cs="Times New Roman"/>
          <w:sz w:val="24"/>
          <w:szCs w:val="24"/>
        </w:rPr>
        <w:t>?»,  «Особенности развития детей в рамках ФГОС», «Изменения в развивающей среде в условиях реализации ФГОС» и др</w:t>
      </w:r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2D474B" w:rsidRPr="009E5226" w:rsidRDefault="002D474B" w:rsidP="009E5226">
      <w:pPr>
        <w:pStyle w:val="a5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7.Индивидуальное сопровождение детей: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количество детей с ОВЗ, распределение детей по группам (компенсирующей, комбинированной, </w:t>
      </w:r>
      <w:proofErr w:type="spellStart"/>
      <w:r w:rsidRPr="009E522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E5226">
        <w:rPr>
          <w:rFonts w:ascii="Times New Roman" w:hAnsi="Times New Roman" w:cs="Times New Roman"/>
          <w:sz w:val="24"/>
          <w:szCs w:val="24"/>
        </w:rPr>
        <w:t xml:space="preserve"> направленности)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наличие адаптированной программы; 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наличие индивидуального плана развития каждого ребенка с ОВЗ;</w:t>
      </w:r>
    </w:p>
    <w:p w:rsidR="002D474B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частие специалистов в индивидуальном сопровождении детей.</w:t>
      </w:r>
    </w:p>
    <w:p w:rsidR="00C04A57" w:rsidRPr="009E5226" w:rsidRDefault="002D474B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К</w:t>
      </w:r>
      <w:r w:rsidR="00876CAD" w:rsidRPr="009E5226">
        <w:rPr>
          <w:rFonts w:ascii="Times New Roman" w:hAnsi="Times New Roman" w:cs="Times New Roman"/>
          <w:sz w:val="24"/>
          <w:szCs w:val="24"/>
        </w:rPr>
        <w:t>оличество детей с ОВЗ</w:t>
      </w:r>
      <w:r w:rsidRPr="009E5226">
        <w:rPr>
          <w:rFonts w:ascii="Times New Roman" w:hAnsi="Times New Roman" w:cs="Times New Roman"/>
          <w:sz w:val="24"/>
          <w:szCs w:val="24"/>
        </w:rPr>
        <w:t xml:space="preserve"> в ДОУ </w:t>
      </w:r>
      <w:r w:rsidR="00C04A57" w:rsidRPr="009E5226">
        <w:rPr>
          <w:rFonts w:ascii="Times New Roman" w:hAnsi="Times New Roman" w:cs="Times New Roman"/>
          <w:sz w:val="24"/>
          <w:szCs w:val="24"/>
        </w:rPr>
        <w:t xml:space="preserve"> – 23 ребенка.</w:t>
      </w:r>
    </w:p>
    <w:p w:rsidR="00876CAD" w:rsidRPr="009E5226" w:rsidRDefault="002D474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Р</w:t>
      </w:r>
      <w:r w:rsidR="00876CAD" w:rsidRPr="009E5226">
        <w:rPr>
          <w:rFonts w:ascii="Times New Roman" w:hAnsi="Times New Roman" w:cs="Times New Roman"/>
          <w:sz w:val="24"/>
          <w:szCs w:val="24"/>
        </w:rPr>
        <w:t>аспределение детей по группам</w:t>
      </w:r>
      <w:r w:rsidR="004B52A2" w:rsidRPr="009E5226">
        <w:rPr>
          <w:rFonts w:ascii="Times New Roman" w:hAnsi="Times New Roman" w:cs="Times New Roman"/>
          <w:sz w:val="24"/>
          <w:szCs w:val="24"/>
        </w:rPr>
        <w:t>:</w:t>
      </w:r>
    </w:p>
    <w:p w:rsidR="00C04A57" w:rsidRPr="009E5226" w:rsidRDefault="00C04A57" w:rsidP="009E5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комбинированная группа  для осуществления совместного образования здоровых детей и детей с тяжелыми формами нарушения речи  с 4 до 6 лет – 8 детей</w:t>
      </w:r>
    </w:p>
    <w:p w:rsidR="00C04A57" w:rsidRPr="009E5226" w:rsidRDefault="00C04A57" w:rsidP="009E5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комбинированная группа  для осуществления совместного образования здоровых детей и детей с тяжелыми формами нарушения речи  с 6 до 7 лет – 9 детей</w:t>
      </w:r>
    </w:p>
    <w:p w:rsidR="00C04A57" w:rsidRPr="009E5226" w:rsidRDefault="00C04A57" w:rsidP="009E5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lastRenderedPageBreak/>
        <w:t>комбинированная группа  для осуществления совместного образования здоровых детей и детей с задержкой психического развития  с 4 до 7 лет – 6 детей</w:t>
      </w:r>
    </w:p>
    <w:p w:rsidR="00876CAD" w:rsidRPr="009E5226" w:rsidRDefault="00876CAD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</w:t>
      </w:r>
      <w:r w:rsidR="00573507" w:rsidRPr="009E5226">
        <w:rPr>
          <w:rFonts w:ascii="Times New Roman" w:hAnsi="Times New Roman" w:cs="Times New Roman"/>
          <w:sz w:val="24"/>
          <w:szCs w:val="24"/>
        </w:rPr>
        <w:t>в основную образовательную программу ДОУ в части формируемой участниками образовательного процесса включен коррекционный блок для детей с задержкой психического развития и тяжелыми нарушениями речи.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AD" w:rsidRPr="009E5226" w:rsidRDefault="00573507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имеется индивидуальный </w:t>
      </w:r>
      <w:r w:rsidR="009F159C" w:rsidRPr="009E5226">
        <w:rPr>
          <w:rFonts w:ascii="Times New Roman" w:hAnsi="Times New Roman" w:cs="Times New Roman"/>
          <w:sz w:val="24"/>
          <w:szCs w:val="24"/>
        </w:rPr>
        <w:t xml:space="preserve"> план</w:t>
      </w:r>
      <w:r w:rsidR="00876CAD" w:rsidRPr="009E5226">
        <w:rPr>
          <w:rFonts w:ascii="Times New Roman" w:hAnsi="Times New Roman" w:cs="Times New Roman"/>
          <w:sz w:val="24"/>
          <w:szCs w:val="24"/>
        </w:rPr>
        <w:t xml:space="preserve"> развития каждого ребенка с ОВЗ</w:t>
      </w:r>
      <w:r w:rsidR="009F159C" w:rsidRPr="009E522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876CAD" w:rsidRPr="009E5226">
        <w:rPr>
          <w:rFonts w:ascii="Times New Roman" w:hAnsi="Times New Roman" w:cs="Times New Roman"/>
          <w:sz w:val="24"/>
          <w:szCs w:val="24"/>
        </w:rPr>
        <w:t xml:space="preserve"> специалистов в сопровождении детей</w:t>
      </w:r>
      <w:r w:rsidR="009F159C" w:rsidRPr="009E5226">
        <w:rPr>
          <w:rFonts w:ascii="Times New Roman" w:hAnsi="Times New Roman" w:cs="Times New Roman"/>
          <w:sz w:val="24"/>
          <w:szCs w:val="24"/>
        </w:rPr>
        <w:t>: (учитель-логопед, учитель дефектолог, педагог-психолог, музыкальный руководитель, инструктор по физической культуре)</w:t>
      </w:r>
      <w:r w:rsidR="00876CAD" w:rsidRPr="009E5226">
        <w:rPr>
          <w:rFonts w:ascii="Times New Roman" w:hAnsi="Times New Roman" w:cs="Times New Roman"/>
          <w:sz w:val="24"/>
          <w:szCs w:val="24"/>
        </w:rPr>
        <w:t>.</w:t>
      </w:r>
    </w:p>
    <w:p w:rsidR="00D61DDB" w:rsidRPr="009E5226" w:rsidRDefault="00463093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8</w:t>
      </w:r>
      <w:r w:rsidR="00876CAD" w:rsidRPr="009E5226">
        <w:rPr>
          <w:rFonts w:ascii="Times New Roman" w:hAnsi="Times New Roman" w:cs="Times New Roman"/>
          <w:sz w:val="24"/>
          <w:szCs w:val="24"/>
        </w:rPr>
        <w:t xml:space="preserve">. </w:t>
      </w:r>
      <w:r w:rsidR="00D61DDB" w:rsidRPr="009E5226">
        <w:rPr>
          <w:rFonts w:ascii="Times New Roman" w:hAnsi="Times New Roman" w:cs="Times New Roman"/>
          <w:sz w:val="24"/>
          <w:szCs w:val="24"/>
        </w:rPr>
        <w:t xml:space="preserve">Качественные изменения образовательной среды в соответствии с ФГОС </w:t>
      </w:r>
      <w:proofErr w:type="gramStart"/>
      <w:r w:rsidR="00D61DDB"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61DDB" w:rsidRPr="009E5226">
        <w:rPr>
          <w:rFonts w:ascii="Times New Roman" w:hAnsi="Times New Roman" w:cs="Times New Roman"/>
          <w:sz w:val="24"/>
          <w:szCs w:val="24"/>
        </w:rPr>
        <w:t>.</w:t>
      </w:r>
    </w:p>
    <w:p w:rsidR="00D61DDB" w:rsidRPr="009E5226" w:rsidRDefault="00D61DDB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31FF" w:rsidRPr="009E5226" w:rsidRDefault="000B31FF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226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созданные в ДОУ в с</w:t>
      </w:r>
      <w:r w:rsidR="00B11026" w:rsidRPr="009E5226">
        <w:rPr>
          <w:rFonts w:ascii="Times New Roman" w:hAnsi="Times New Roman" w:cs="Times New Roman"/>
          <w:sz w:val="24"/>
          <w:szCs w:val="24"/>
        </w:rPr>
        <w:t>оответствие с требованиями ФГОС напр</w:t>
      </w:r>
      <w:r w:rsidRPr="009E5226">
        <w:rPr>
          <w:rFonts w:ascii="Times New Roman" w:hAnsi="Times New Roman" w:cs="Times New Roman"/>
          <w:sz w:val="24"/>
          <w:szCs w:val="24"/>
        </w:rPr>
        <w:t>а</w:t>
      </w:r>
      <w:r w:rsidR="00B11026" w:rsidRPr="009E5226">
        <w:rPr>
          <w:rFonts w:ascii="Times New Roman" w:hAnsi="Times New Roman" w:cs="Times New Roman"/>
          <w:sz w:val="24"/>
          <w:szCs w:val="24"/>
        </w:rPr>
        <w:t>влены на создани</w:t>
      </w:r>
      <w:r w:rsidRPr="009E5226">
        <w:rPr>
          <w:rFonts w:ascii="Times New Roman" w:hAnsi="Times New Roman" w:cs="Times New Roman"/>
          <w:sz w:val="24"/>
          <w:szCs w:val="24"/>
        </w:rPr>
        <w:t xml:space="preserve">е социальной ситуации развития для всех участников </w:t>
      </w:r>
      <w:r w:rsidR="00B11026" w:rsidRPr="009E5226">
        <w:rPr>
          <w:rFonts w:ascii="Times New Roman" w:hAnsi="Times New Roman" w:cs="Times New Roman"/>
          <w:sz w:val="24"/>
          <w:szCs w:val="24"/>
        </w:rPr>
        <w:t>образовательных отношений, включая создание образовательной среды, кот</w:t>
      </w:r>
      <w:r w:rsidRPr="009E5226">
        <w:rPr>
          <w:rFonts w:ascii="Times New Roman" w:hAnsi="Times New Roman" w:cs="Times New Roman"/>
          <w:sz w:val="24"/>
          <w:szCs w:val="24"/>
        </w:rPr>
        <w:t>орая:</w:t>
      </w:r>
    </w:p>
    <w:p w:rsidR="000B31FF" w:rsidRPr="009E5226" w:rsidRDefault="000B31FF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</w:t>
      </w:r>
      <w:r w:rsidR="00B11026" w:rsidRPr="009E5226">
        <w:rPr>
          <w:rFonts w:ascii="Times New Roman" w:hAnsi="Times New Roman" w:cs="Times New Roman"/>
          <w:sz w:val="24"/>
          <w:szCs w:val="24"/>
        </w:rPr>
        <w:t xml:space="preserve"> гарантирует охрану физического и психического развития детей</w:t>
      </w:r>
      <w:r w:rsidRPr="009E5226">
        <w:rPr>
          <w:rFonts w:ascii="Times New Roman" w:hAnsi="Times New Roman" w:cs="Times New Roman"/>
          <w:sz w:val="24"/>
          <w:szCs w:val="24"/>
        </w:rPr>
        <w:t xml:space="preserve"> (мониторинг здоровья вновь при</w:t>
      </w:r>
      <w:r w:rsidR="00B11026" w:rsidRPr="009E5226">
        <w:rPr>
          <w:rFonts w:ascii="Times New Roman" w:hAnsi="Times New Roman" w:cs="Times New Roman"/>
          <w:sz w:val="24"/>
          <w:szCs w:val="24"/>
        </w:rPr>
        <w:t>шедших детей, уровень их адаптации, физического развития</w:t>
      </w:r>
      <w:r w:rsidRPr="009E5226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B11026" w:rsidRPr="009E5226">
        <w:rPr>
          <w:rFonts w:ascii="Times New Roman" w:hAnsi="Times New Roman" w:cs="Times New Roman"/>
          <w:sz w:val="24"/>
          <w:szCs w:val="24"/>
        </w:rPr>
        <w:t>, организации оптимального двигательного режима в течение дня);</w:t>
      </w:r>
    </w:p>
    <w:p w:rsidR="00E83265" w:rsidRPr="009E5226" w:rsidRDefault="00B11026" w:rsidP="009E5226">
      <w:pPr>
        <w:tabs>
          <w:tab w:val="left" w:pos="426"/>
        </w:tabs>
        <w:spacing w:after="0"/>
        <w:ind w:firstLine="425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1FF" w:rsidRPr="009E5226">
        <w:rPr>
          <w:rFonts w:ascii="Times New Roman" w:hAnsi="Times New Roman" w:cs="Times New Roman"/>
          <w:sz w:val="24"/>
          <w:szCs w:val="24"/>
        </w:rPr>
        <w:t xml:space="preserve">- </w:t>
      </w:r>
      <w:r w:rsidRPr="009E5226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 (</w:t>
      </w:r>
      <w:r w:rsidR="000B31FF" w:rsidRPr="009E5226">
        <w:rPr>
          <w:rFonts w:ascii="Times New Roman" w:hAnsi="Times New Roman" w:cs="Times New Roman"/>
          <w:sz w:val="24"/>
          <w:szCs w:val="24"/>
        </w:rPr>
        <w:t>психолого-</w:t>
      </w:r>
      <w:r w:rsidRPr="009E5226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</w:t>
      </w:r>
      <w:r w:rsidR="000B31FF" w:rsidRPr="009E5226">
        <w:rPr>
          <w:rFonts w:ascii="Times New Roman" w:hAnsi="Times New Roman" w:cs="Times New Roman"/>
          <w:sz w:val="24"/>
          <w:szCs w:val="24"/>
        </w:rPr>
        <w:t>каждого ребенка, осуществление мониторинга 2 раза в год с последующей коррекцией работы</w:t>
      </w:r>
      <w:r w:rsidR="00E83265" w:rsidRPr="009E5226">
        <w:rPr>
          <w:rFonts w:ascii="Times New Roman" w:hAnsi="Times New Roman" w:cs="Times New Roman"/>
          <w:sz w:val="24"/>
          <w:szCs w:val="24"/>
        </w:rPr>
        <w:t xml:space="preserve"> педагогами.</w:t>
      </w:r>
      <w:proofErr w:type="gramEnd"/>
      <w:r w:rsidR="00E83265" w:rsidRPr="009E52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E83265" w:rsidRPr="009E52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ряду с фронтальной образовательной деятельностью организуется индивидуальная образовательная деятельность, а также образовательная деятельность по подгруппам для детей с разными темпами психологического развития в зависимости от интересов и склонностей детей, с учетом настроения и состояния здоровья). </w:t>
      </w:r>
      <w:proofErr w:type="gramEnd"/>
    </w:p>
    <w:p w:rsidR="00E83265" w:rsidRPr="009E5226" w:rsidRDefault="00D61DDB" w:rsidP="009E5226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E522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</w:t>
      </w:r>
      <w:r w:rsidR="00E83265" w:rsidRPr="009E5226">
        <w:rPr>
          <w:rFonts w:ascii="Times New Roman" w:eastAsia="Times New Roman" w:hAnsi="Times New Roman" w:cs="Times New Roman"/>
          <w:spacing w:val="-8"/>
          <w:sz w:val="24"/>
          <w:szCs w:val="24"/>
        </w:rPr>
        <w:t>- создает условия для развивающего вариативного дошкольного образования;</w:t>
      </w:r>
    </w:p>
    <w:p w:rsidR="00E83265" w:rsidRPr="009E5226" w:rsidRDefault="00E83265" w:rsidP="009E5226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gramStart"/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я организация образовательной деятельности ДОУ осуществляется в соответствии с </w:t>
      </w:r>
      <w:r w:rsidRPr="009E5226">
        <w:rPr>
          <w:rFonts w:ascii="Times New Roman" w:eastAsia="Arial Unicode MS" w:hAnsi="Times New Roman" w:cs="Times New Roman"/>
          <w:spacing w:val="-6"/>
          <w:sz w:val="24"/>
          <w:szCs w:val="24"/>
        </w:rPr>
        <w:t xml:space="preserve">основной общеобразовательной программой в группах </w:t>
      </w:r>
      <w:proofErr w:type="spellStart"/>
      <w:r w:rsidRPr="009E5226">
        <w:rPr>
          <w:rFonts w:ascii="Times New Roman" w:eastAsia="Arial Unicode MS" w:hAnsi="Times New Roman" w:cs="Times New Roman"/>
          <w:spacing w:val="-6"/>
          <w:sz w:val="24"/>
          <w:szCs w:val="24"/>
        </w:rPr>
        <w:t>общеразвивающей</w:t>
      </w:r>
      <w:proofErr w:type="spellEnd"/>
      <w:r w:rsidRPr="009E5226">
        <w:rPr>
          <w:rFonts w:ascii="Times New Roman" w:eastAsia="Arial Unicode MS" w:hAnsi="Times New Roman" w:cs="Times New Roman"/>
          <w:spacing w:val="-6"/>
          <w:sz w:val="24"/>
          <w:szCs w:val="24"/>
        </w:rPr>
        <w:t xml:space="preserve"> направленности и группах компенсирующей направленности (ОНР, ЗПР), которая направлена на </w:t>
      </w:r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 психических и физических качеств в соответствии с возрастными и индивидуальными особенностями, подготовку детей к жизни в современном обществе. </w:t>
      </w:r>
      <w:proofErr w:type="gramEnd"/>
    </w:p>
    <w:p w:rsidR="00D61DDB" w:rsidRPr="009E5226" w:rsidRDefault="00D61DDB" w:rsidP="009E5226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В настоящее время групповые помещения и территория детского сада обновлена в соответствии с требованиями ФГОС игровым и спортивным оборудованием, обновлена детская мебель, игровые зоны, приобретены игрушки.</w:t>
      </w:r>
    </w:p>
    <w:p w:rsidR="00D61DDB" w:rsidRPr="009E5226" w:rsidRDefault="00D61DDB" w:rsidP="009E5226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ДОУ приобретены и используются педагогами </w:t>
      </w:r>
      <w:r w:rsidR="009E5226"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компьютеры - 2, ноутбуки - 2, проекторы – 2.</w:t>
      </w:r>
    </w:p>
    <w:p w:rsidR="00D61DDB" w:rsidRPr="009E5226" w:rsidRDefault="009E5226" w:rsidP="009E5226">
      <w:pPr>
        <w:tabs>
          <w:tab w:val="left" w:pos="426"/>
        </w:tabs>
        <w:spacing w:after="0"/>
        <w:rPr>
          <w:rFonts w:ascii="Times New Roman" w:eastAsia="Arial Unicode MS" w:hAnsi="Times New Roman" w:cs="Times New Roman"/>
          <w:spacing w:val="-6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94 % педагогов активно используют И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>офессиональной деятельности.</w:t>
      </w:r>
    </w:p>
    <w:p w:rsidR="00E83265" w:rsidRPr="009E5226" w:rsidRDefault="00E83265" w:rsidP="009E5226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Дошкольное образование осуществляется на основе комплексно-тематического, перспективного и календарного планирования. Календарные планы воспитателей и специалистов скоординированы по содержанию.</w:t>
      </w:r>
    </w:p>
    <w:p w:rsidR="00E83265" w:rsidRPr="009E5226" w:rsidRDefault="00E83265" w:rsidP="009E5226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В воспитательно-образовательной работе ДОУ педагоги использую</w:t>
      </w:r>
      <w:r w:rsidR="00D61DDB"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 </w:t>
      </w:r>
      <w:proofErr w:type="spellStart"/>
      <w:r w:rsidR="00D61DDB"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социо</w:t>
      </w:r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игровую</w:t>
      </w:r>
      <w:proofErr w:type="spellEnd"/>
      <w:r w:rsidRPr="009E5226">
        <w:rPr>
          <w:rFonts w:ascii="Times New Roman" w:eastAsia="Times New Roman" w:hAnsi="Times New Roman" w:cs="Times New Roman"/>
          <w:spacing w:val="-6"/>
          <w:sz w:val="24"/>
          <w:szCs w:val="24"/>
        </w:rPr>
        <w:t>, проектную, оздоровительные технологии и технологию развивающего обучения.</w:t>
      </w:r>
    </w:p>
    <w:p w:rsidR="00B11026" w:rsidRPr="009E5226" w:rsidRDefault="00B11026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обеспечение открытости</w:t>
      </w:r>
      <w:r w:rsidR="000B31FF" w:rsidRPr="009E5226">
        <w:rPr>
          <w:rFonts w:ascii="Times New Roman" w:hAnsi="Times New Roman" w:cs="Times New Roman"/>
          <w:sz w:val="24"/>
          <w:szCs w:val="24"/>
        </w:rPr>
        <w:t xml:space="preserve"> (наглядно-печатная информация, газета ДОУ «Родничок», сайт ДОУ, родительские собрания, консультации)</w:t>
      </w:r>
      <w:r w:rsidRPr="009E5226">
        <w:rPr>
          <w:rFonts w:ascii="Times New Roman" w:hAnsi="Times New Roman" w:cs="Times New Roman"/>
          <w:sz w:val="24"/>
          <w:szCs w:val="24"/>
        </w:rPr>
        <w:t>;</w:t>
      </w:r>
    </w:p>
    <w:p w:rsidR="00B11026" w:rsidRPr="009E5226" w:rsidRDefault="00B11026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участие родителей в образовательной деятельности</w:t>
      </w:r>
      <w:r w:rsidR="000B31FF" w:rsidRPr="009E5226">
        <w:rPr>
          <w:rFonts w:ascii="Times New Roman" w:hAnsi="Times New Roman" w:cs="Times New Roman"/>
          <w:sz w:val="24"/>
          <w:szCs w:val="24"/>
        </w:rPr>
        <w:t xml:space="preserve"> (открытые просмотры, участие в детских праздниках, спортивных мероприятиях, вечерах досуга)</w:t>
      </w:r>
      <w:r w:rsidRPr="009E5226">
        <w:rPr>
          <w:rFonts w:ascii="Times New Roman" w:hAnsi="Times New Roman" w:cs="Times New Roman"/>
          <w:sz w:val="24"/>
          <w:szCs w:val="24"/>
        </w:rPr>
        <w:t>;</w:t>
      </w:r>
    </w:p>
    <w:p w:rsidR="009E5226" w:rsidRPr="009E5226" w:rsidRDefault="002A7940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463093" w:rsidRPr="009E5226">
        <w:rPr>
          <w:rFonts w:ascii="Times New Roman" w:hAnsi="Times New Roman" w:cs="Times New Roman"/>
          <w:sz w:val="24"/>
          <w:szCs w:val="24"/>
        </w:rPr>
        <w:t>9</w:t>
      </w:r>
      <w:r w:rsidR="00876CAD" w:rsidRPr="009E5226">
        <w:rPr>
          <w:rFonts w:ascii="Times New Roman" w:hAnsi="Times New Roman" w:cs="Times New Roman"/>
          <w:sz w:val="24"/>
          <w:szCs w:val="24"/>
        </w:rPr>
        <w:t xml:space="preserve">. </w:t>
      </w:r>
      <w:r w:rsidR="009E5226" w:rsidRPr="009E5226">
        <w:rPr>
          <w:rFonts w:ascii="Times New Roman" w:hAnsi="Times New Roman" w:cs="Times New Roman"/>
          <w:sz w:val="24"/>
          <w:szCs w:val="24"/>
        </w:rPr>
        <w:t xml:space="preserve">Опишите результаты реализации ФГОС </w:t>
      </w:r>
      <w:proofErr w:type="gramStart"/>
      <w:r w:rsidR="009E5226"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E5226" w:rsidRPr="009E5226">
        <w:rPr>
          <w:rFonts w:ascii="Times New Roman" w:hAnsi="Times New Roman" w:cs="Times New Roman"/>
          <w:sz w:val="24"/>
          <w:szCs w:val="24"/>
        </w:rPr>
        <w:t>.</w:t>
      </w:r>
    </w:p>
    <w:p w:rsidR="00541537" w:rsidRPr="009E5226" w:rsidRDefault="00541537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ие годы коллектив ДОУ делился опытом работы с коллегами на разных уровнях: </w:t>
      </w:r>
    </w:p>
    <w:p w:rsidR="00173F69" w:rsidRPr="009E5226" w:rsidRDefault="00541537" w:rsidP="009E522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В </w:t>
      </w:r>
      <w:r w:rsidR="00173F69" w:rsidRPr="009E5226">
        <w:rPr>
          <w:rFonts w:ascii="Times New Roman" w:hAnsi="Times New Roman" w:cs="Times New Roman"/>
          <w:sz w:val="24"/>
          <w:szCs w:val="24"/>
        </w:rPr>
        <w:t>2014-2015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173F69" w:rsidRPr="009E5226">
        <w:rPr>
          <w:rFonts w:ascii="Times New Roman" w:hAnsi="Times New Roman" w:cs="Times New Roman"/>
          <w:sz w:val="24"/>
          <w:szCs w:val="24"/>
        </w:rPr>
        <w:t xml:space="preserve"> выступление  на городской психологической научно-практической конференции: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173F69" w:rsidRPr="009E52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3F69" w:rsidRPr="009E5226">
        <w:rPr>
          <w:rFonts w:ascii="Times New Roman" w:hAnsi="Times New Roman" w:cs="Times New Roman"/>
          <w:sz w:val="24"/>
          <w:szCs w:val="24"/>
        </w:rPr>
        <w:t>Здравостроительство</w:t>
      </w:r>
      <w:proofErr w:type="spellEnd"/>
      <w:r w:rsidR="00173F69" w:rsidRPr="009E5226">
        <w:rPr>
          <w:rFonts w:ascii="Times New Roman" w:hAnsi="Times New Roman" w:cs="Times New Roman"/>
          <w:sz w:val="24"/>
          <w:szCs w:val="24"/>
        </w:rPr>
        <w:t xml:space="preserve"> как зона персональной и солидарной ответственности всех участников образовательного процесса» из опыта работы МДОУ детского сада №26 г. Ярославля.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="00173F69" w:rsidRPr="009E5226">
        <w:rPr>
          <w:rFonts w:ascii="Times New Roman" w:hAnsi="Times New Roman" w:cs="Times New Roman"/>
          <w:sz w:val="24"/>
          <w:szCs w:val="24"/>
        </w:rPr>
        <w:t>Уткина Н.Г. заведующий;   семинар</w:t>
      </w:r>
      <w:r w:rsidRPr="009E5226">
        <w:rPr>
          <w:rFonts w:ascii="Times New Roman" w:hAnsi="Times New Roman" w:cs="Times New Roman"/>
          <w:sz w:val="24"/>
          <w:szCs w:val="24"/>
        </w:rPr>
        <w:t xml:space="preserve"> для руководителей ДОУ</w:t>
      </w:r>
      <w:r w:rsidR="00173F69" w:rsidRPr="009E5226">
        <w:rPr>
          <w:rFonts w:ascii="Times New Roman" w:hAnsi="Times New Roman" w:cs="Times New Roman"/>
          <w:sz w:val="24"/>
          <w:szCs w:val="24"/>
        </w:rPr>
        <w:t xml:space="preserve"> «Из опыта участия МДОУ в Региональном конкурсе «На лучшее обеспечение качества»; выступления команд МДОУ №№26,182</w:t>
      </w:r>
      <w:r w:rsidRPr="009E5226">
        <w:rPr>
          <w:rFonts w:ascii="Times New Roman" w:hAnsi="Times New Roman" w:cs="Times New Roman"/>
          <w:sz w:val="24"/>
          <w:szCs w:val="24"/>
        </w:rPr>
        <w:t xml:space="preserve">; </w:t>
      </w:r>
      <w:r w:rsidR="00173F69" w:rsidRPr="009E5226">
        <w:rPr>
          <w:rFonts w:ascii="Times New Roman" w:hAnsi="Times New Roman" w:cs="Times New Roman"/>
          <w:sz w:val="24"/>
          <w:szCs w:val="24"/>
        </w:rPr>
        <w:t xml:space="preserve">семинар-практикум «Роль педагогических и детско-родительских проектов в  деятельности  учителя-логопеда»  МО учителей-логопедов. </w:t>
      </w:r>
    </w:p>
    <w:p w:rsidR="00541537" w:rsidRPr="009E5226" w:rsidRDefault="00541537" w:rsidP="009E522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В ноябре 2016 года коллектив ДОУ принял участие в межмуниципальном семинаре «Эффективные практики реализации ФГОС в дошкольных образовательных учреждениях города Ярославля» с проектом «</w:t>
      </w:r>
      <w:proofErr w:type="spellStart"/>
      <w:r w:rsidRPr="009E5226">
        <w:rPr>
          <w:rFonts w:ascii="Times New Roman" w:hAnsi="Times New Roman" w:cs="Times New Roman"/>
          <w:sz w:val="24"/>
          <w:szCs w:val="24"/>
        </w:rPr>
        <w:t>Здравостроительство</w:t>
      </w:r>
      <w:proofErr w:type="spellEnd"/>
      <w:r w:rsidRPr="009E5226">
        <w:rPr>
          <w:rFonts w:ascii="Times New Roman" w:hAnsi="Times New Roman" w:cs="Times New Roman"/>
          <w:sz w:val="24"/>
          <w:szCs w:val="24"/>
        </w:rPr>
        <w:t xml:space="preserve"> как зона персональной и солидарной ответственности всех участников образовательного процесса».</w:t>
      </w:r>
    </w:p>
    <w:p w:rsidR="00541537" w:rsidRPr="009E5226" w:rsidRDefault="00541537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В декабре 2016 года педагоги ДОУ участвовали в </w:t>
      </w:r>
      <w:r w:rsidRPr="009E522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5226">
        <w:rPr>
          <w:rFonts w:ascii="Times New Roman" w:hAnsi="Times New Roman" w:cs="Times New Roman"/>
          <w:sz w:val="24"/>
          <w:szCs w:val="24"/>
        </w:rPr>
        <w:t xml:space="preserve"> Межрегиональном этапе </w:t>
      </w:r>
      <w:r w:rsidRPr="009E522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E5226">
        <w:rPr>
          <w:rFonts w:ascii="Times New Roman" w:hAnsi="Times New Roman" w:cs="Times New Roman"/>
          <w:sz w:val="24"/>
          <w:szCs w:val="24"/>
        </w:rPr>
        <w:t xml:space="preserve"> Международной Ярмарки социально-педагогических идей в городе Ростове с проектом «С песком играем – звуки изучаем».</w:t>
      </w:r>
    </w:p>
    <w:p w:rsidR="00541537" w:rsidRPr="009E5226" w:rsidRDefault="00541537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В 2017 году</w:t>
      </w:r>
      <w:r w:rsidR="00FB5E1D" w:rsidRPr="009E5226">
        <w:rPr>
          <w:rFonts w:ascii="Times New Roman" w:hAnsi="Times New Roman" w:cs="Times New Roman"/>
          <w:sz w:val="24"/>
          <w:szCs w:val="24"/>
        </w:rPr>
        <w:t xml:space="preserve"> на базе ДОУ проводился п</w:t>
      </w:r>
      <w:r w:rsidRPr="009E5226">
        <w:rPr>
          <w:rFonts w:ascii="Times New Roman" w:hAnsi="Times New Roman" w:cs="Times New Roman"/>
          <w:sz w:val="24"/>
          <w:szCs w:val="24"/>
        </w:rPr>
        <w:t>остоянно действующий семинар для молодых руководителей на тему «Про</w:t>
      </w:r>
      <w:r w:rsidR="00FB5E1D" w:rsidRPr="009E5226">
        <w:rPr>
          <w:rFonts w:ascii="Times New Roman" w:hAnsi="Times New Roman" w:cs="Times New Roman"/>
          <w:sz w:val="24"/>
          <w:szCs w:val="24"/>
        </w:rPr>
        <w:t>ектный подход в управлении ДОУ».</w:t>
      </w: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37" w:rsidRPr="009E5226" w:rsidRDefault="00FB5E1D" w:rsidP="009E5226">
      <w:pPr>
        <w:pStyle w:val="formattext"/>
        <w:tabs>
          <w:tab w:val="left" w:pos="0"/>
        </w:tabs>
        <w:spacing w:before="0" w:beforeAutospacing="0" w:after="0" w:afterAutospacing="0" w:line="276" w:lineRule="auto"/>
        <w:jc w:val="both"/>
      </w:pPr>
      <w:r w:rsidRPr="009E5226">
        <w:t xml:space="preserve"> Опыт работы публиковался в разных изданиях:</w:t>
      </w:r>
    </w:p>
    <w:p w:rsidR="00FB5E1D" w:rsidRPr="009E5226" w:rsidRDefault="00FB5E1D" w:rsidP="009E5226">
      <w:pPr>
        <w:pStyle w:val="formattext"/>
        <w:tabs>
          <w:tab w:val="left" w:pos="0"/>
        </w:tabs>
        <w:spacing w:before="0" w:beforeAutospacing="0" w:after="0" w:afterAutospacing="0" w:line="276" w:lineRule="auto"/>
        <w:jc w:val="both"/>
      </w:pPr>
      <w:r w:rsidRPr="009E5226">
        <w:t>- методическое пособие «Проектировочная компетентность управленческой команды как стратегический ресурс развития образовательной организации», ГЦРО 2014г.</w:t>
      </w:r>
    </w:p>
    <w:p w:rsidR="00FB5E1D" w:rsidRPr="009E5226" w:rsidRDefault="00FB5E1D" w:rsidP="009E5226">
      <w:pPr>
        <w:pStyle w:val="formattext"/>
        <w:tabs>
          <w:tab w:val="left" w:pos="0"/>
        </w:tabs>
        <w:spacing w:before="0" w:beforeAutospacing="0" w:after="0" w:afterAutospacing="0" w:line="276" w:lineRule="auto"/>
        <w:jc w:val="both"/>
      </w:pPr>
      <w:r w:rsidRPr="009E5226">
        <w:t>- методическое пособие «Развитие кадрового потенциала» ГЦРО 2015г.</w:t>
      </w:r>
    </w:p>
    <w:p w:rsidR="00FB5E1D" w:rsidRPr="009E5226" w:rsidRDefault="00FB5E1D" w:rsidP="009E5226">
      <w:pPr>
        <w:pStyle w:val="formattext"/>
        <w:tabs>
          <w:tab w:val="left" w:pos="0"/>
        </w:tabs>
        <w:spacing w:before="0" w:beforeAutospacing="0" w:after="0" w:afterAutospacing="0" w:line="276" w:lineRule="auto"/>
        <w:jc w:val="both"/>
      </w:pPr>
      <w:r w:rsidRPr="009E5226">
        <w:t>- информационный справочник «Инновационное образовательное пространство муниципальной системы образования», ГЦРО 2016г.</w:t>
      </w:r>
    </w:p>
    <w:p w:rsidR="00FB5E1D" w:rsidRPr="009E5226" w:rsidRDefault="00173F69" w:rsidP="009E5226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Уткина Н.Г. Сохранить, укрепить и преумножить здоровье детей [Текст] //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правда,  2014, №134-ч. - С.13</w:t>
      </w:r>
    </w:p>
    <w:p w:rsidR="00173F69" w:rsidRPr="009E5226" w:rsidRDefault="00FB5E1D" w:rsidP="009E5226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- статья</w:t>
      </w:r>
      <w:proofErr w:type="gramStart"/>
      <w:r w:rsidR="000A5C3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A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39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="000A5C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5C39">
        <w:rPr>
          <w:rFonts w:ascii="Times New Roman" w:hAnsi="Times New Roman" w:cs="Times New Roman"/>
          <w:sz w:val="24"/>
          <w:szCs w:val="24"/>
        </w:rPr>
        <w:t>здравостроительстве</w:t>
      </w:r>
      <w:proofErr w:type="spellEnd"/>
      <w:r w:rsidR="000A5C39">
        <w:rPr>
          <w:rFonts w:ascii="Times New Roman" w:hAnsi="Times New Roman" w:cs="Times New Roman"/>
          <w:sz w:val="24"/>
          <w:szCs w:val="24"/>
        </w:rPr>
        <w:t xml:space="preserve"> </w:t>
      </w:r>
      <w:r w:rsidR="00173F69" w:rsidRPr="009E5226">
        <w:rPr>
          <w:rFonts w:ascii="Times New Roman" w:hAnsi="Times New Roman" w:cs="Times New Roman"/>
          <w:sz w:val="24"/>
          <w:szCs w:val="24"/>
        </w:rPr>
        <w:t xml:space="preserve">(из опыта работы МДОУ детского сада №26 г. Ярославля) [электронный ресурс] //Преемственность в образовании, 2014 №6(11) 4 </w:t>
      </w:r>
      <w:hyperlink r:id="rId6" w:history="1">
        <w:r w:rsidR="00173F69" w:rsidRPr="009E5226">
          <w:rPr>
            <w:rStyle w:val="ac"/>
            <w:rFonts w:ascii="Times New Roman" w:hAnsi="Times New Roman" w:cs="Times New Roman"/>
            <w:sz w:val="24"/>
            <w:szCs w:val="24"/>
          </w:rPr>
          <w:t>http://journal.preemstvennost.ru/</w:t>
        </w:r>
      </w:hyperlink>
      <w:r w:rsidR="00173F69" w:rsidRPr="009E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1D" w:rsidRPr="009E5226" w:rsidRDefault="00FB5E1D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>И</w:t>
      </w:r>
      <w:r w:rsidR="00173F69" w:rsidRPr="009E5226">
        <w:rPr>
          <w:rFonts w:ascii="Times New Roman" w:hAnsi="Times New Roman" w:cs="Times New Roman"/>
          <w:sz w:val="24"/>
          <w:szCs w:val="24"/>
        </w:rPr>
        <w:t>нновационная деятельность способствует формированию позитивного имиджа ДОУ</w:t>
      </w:r>
      <w:r w:rsidRPr="009E5226">
        <w:rPr>
          <w:rFonts w:ascii="Times New Roman" w:hAnsi="Times New Roman" w:cs="Times New Roman"/>
          <w:sz w:val="24"/>
          <w:szCs w:val="24"/>
        </w:rPr>
        <w:t xml:space="preserve">: </w:t>
      </w:r>
      <w:r w:rsidR="00173F69" w:rsidRPr="009E5226">
        <w:rPr>
          <w:rFonts w:ascii="Times New Roman" w:hAnsi="Times New Roman" w:cs="Times New Roman"/>
          <w:sz w:val="24"/>
          <w:szCs w:val="24"/>
        </w:rPr>
        <w:t xml:space="preserve">призер конкурсов: «За лучшую работу в области обеспечения качества за 2014 год» - дипломант; «Организация </w:t>
      </w:r>
      <w:proofErr w:type="spellStart"/>
      <w:r w:rsidR="00173F69" w:rsidRPr="009E522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73F69" w:rsidRPr="009E5226">
        <w:rPr>
          <w:rFonts w:ascii="Times New Roman" w:hAnsi="Times New Roman" w:cs="Times New Roman"/>
          <w:sz w:val="24"/>
          <w:szCs w:val="24"/>
        </w:rPr>
        <w:t xml:space="preserve"> деятельности в воспитательной работе» Диплом второй степени</w:t>
      </w:r>
      <w:r w:rsidRPr="009E5226">
        <w:rPr>
          <w:rFonts w:ascii="Times New Roman" w:hAnsi="Times New Roman" w:cs="Times New Roman"/>
          <w:sz w:val="24"/>
          <w:szCs w:val="24"/>
        </w:rPr>
        <w:t>.</w:t>
      </w:r>
    </w:p>
    <w:p w:rsidR="00FB5E1D" w:rsidRPr="009E5226" w:rsidRDefault="00FB5E1D" w:rsidP="009E5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Детский сад был участником регионального конкурса «Детский сад – года 2016».</w:t>
      </w:r>
    </w:p>
    <w:p w:rsidR="002A7940" w:rsidRPr="009E5226" w:rsidRDefault="002A7940" w:rsidP="009E522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В 2017 году работа по реализации ФГОС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5226">
        <w:rPr>
          <w:rFonts w:ascii="Times New Roman" w:hAnsi="Times New Roman" w:cs="Times New Roman"/>
          <w:sz w:val="24"/>
          <w:szCs w:val="24"/>
        </w:rPr>
        <w:t xml:space="preserve"> будет продолжаться по всем направлениям.</w:t>
      </w:r>
    </w:p>
    <w:p w:rsidR="002A7940" w:rsidRPr="009E5226" w:rsidRDefault="002A7940" w:rsidP="009E522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22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71719" w:rsidRPr="009E5226">
        <w:rPr>
          <w:rFonts w:ascii="Times New Roman" w:hAnsi="Times New Roman" w:cs="Times New Roman"/>
          <w:sz w:val="24"/>
          <w:szCs w:val="24"/>
        </w:rPr>
        <w:t xml:space="preserve"> </w:t>
      </w:r>
      <w:r w:rsidRPr="009E5226">
        <w:rPr>
          <w:rFonts w:ascii="Times New Roman" w:hAnsi="Times New Roman" w:cs="Times New Roman"/>
          <w:sz w:val="24"/>
          <w:szCs w:val="24"/>
        </w:rPr>
        <w:t>постоянное совершенствование условий для укрепления физического и психического здоровья детей, в том числе их эмоционального благополучия, поддержка и развитие творческого потенциала воспитанников в соответствие с возрастными, индивидуальными, психологическим и физиологическим особенностям детей (в том числе ограниченных возможностей здоровья).</w:t>
      </w:r>
      <w:proofErr w:type="gramEnd"/>
    </w:p>
    <w:p w:rsidR="009F159C" w:rsidRPr="009E5226" w:rsidRDefault="009F159C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9F159C" w:rsidRPr="009E5226" w:rsidRDefault="00463093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E522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ведующий                                          Н.Г.Уткина</w:t>
      </w:r>
    </w:p>
    <w:p w:rsidR="009F159C" w:rsidRPr="009E5226" w:rsidRDefault="009F159C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4C02F7" w:rsidRPr="009E5226" w:rsidRDefault="004C02F7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4C02F7" w:rsidRPr="009E5226" w:rsidRDefault="004C02F7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4C02F7" w:rsidRPr="009E5226" w:rsidRDefault="004C02F7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9F159C" w:rsidRPr="009E5226" w:rsidRDefault="009F159C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9F159C" w:rsidRPr="009E5226" w:rsidRDefault="009F159C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p w:rsidR="009F159C" w:rsidRPr="009E5226" w:rsidRDefault="009F159C" w:rsidP="009E5226">
      <w:pPr>
        <w:ind w:firstLine="709"/>
        <w:contextualSpacing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  <w:bdr w:val="none" w:sz="0" w:space="0" w:color="auto" w:frame="1"/>
        </w:rPr>
      </w:pPr>
    </w:p>
    <w:sectPr w:rsidR="009F159C" w:rsidRPr="009E5226" w:rsidSect="0026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9B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837F09"/>
    <w:multiLevelType w:val="multilevel"/>
    <w:tmpl w:val="589CEC6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553ADA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EF7B4D"/>
    <w:multiLevelType w:val="hybridMultilevel"/>
    <w:tmpl w:val="18944A24"/>
    <w:lvl w:ilvl="0" w:tplc="ED28D51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3F6C03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DF1184"/>
    <w:multiLevelType w:val="hybridMultilevel"/>
    <w:tmpl w:val="55DA1B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07791C"/>
    <w:multiLevelType w:val="hybridMultilevel"/>
    <w:tmpl w:val="41721784"/>
    <w:lvl w:ilvl="0" w:tplc="0DB2AA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D2D6B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B042CE"/>
    <w:multiLevelType w:val="hybridMultilevel"/>
    <w:tmpl w:val="8D546BB8"/>
    <w:lvl w:ilvl="0" w:tplc="53542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A624E9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2A4898"/>
    <w:multiLevelType w:val="hybridMultilevel"/>
    <w:tmpl w:val="55DA1B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461A93"/>
    <w:multiLevelType w:val="hybridMultilevel"/>
    <w:tmpl w:val="8D546BB8"/>
    <w:lvl w:ilvl="0" w:tplc="53542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080AFB"/>
    <w:multiLevelType w:val="hybridMultilevel"/>
    <w:tmpl w:val="88CC9348"/>
    <w:lvl w:ilvl="0" w:tplc="2DA6A9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5E4058"/>
    <w:multiLevelType w:val="hybridMultilevel"/>
    <w:tmpl w:val="406A72BA"/>
    <w:lvl w:ilvl="0" w:tplc="E828CC7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F0CC0"/>
    <w:rsid w:val="0001677E"/>
    <w:rsid w:val="00071719"/>
    <w:rsid w:val="00082A5E"/>
    <w:rsid w:val="00083B4B"/>
    <w:rsid w:val="00084E45"/>
    <w:rsid w:val="000A3921"/>
    <w:rsid w:val="000A5C39"/>
    <w:rsid w:val="000B31FF"/>
    <w:rsid w:val="000C1AA4"/>
    <w:rsid w:val="000C72E6"/>
    <w:rsid w:val="000D32A7"/>
    <w:rsid w:val="000E66D3"/>
    <w:rsid w:val="000F3EA4"/>
    <w:rsid w:val="00134164"/>
    <w:rsid w:val="001478FB"/>
    <w:rsid w:val="00154A40"/>
    <w:rsid w:val="00155449"/>
    <w:rsid w:val="00156E3C"/>
    <w:rsid w:val="0016360A"/>
    <w:rsid w:val="00173F69"/>
    <w:rsid w:val="001D53BB"/>
    <w:rsid w:val="001E3EE7"/>
    <w:rsid w:val="001F26E1"/>
    <w:rsid w:val="001F4955"/>
    <w:rsid w:val="001F672A"/>
    <w:rsid w:val="001F7628"/>
    <w:rsid w:val="00221F39"/>
    <w:rsid w:val="00224ABB"/>
    <w:rsid w:val="00233D70"/>
    <w:rsid w:val="002405AD"/>
    <w:rsid w:val="002504CB"/>
    <w:rsid w:val="00263288"/>
    <w:rsid w:val="002A7940"/>
    <w:rsid w:val="002B3B61"/>
    <w:rsid w:val="002D474B"/>
    <w:rsid w:val="002E0F45"/>
    <w:rsid w:val="002F045C"/>
    <w:rsid w:val="00336F85"/>
    <w:rsid w:val="00341E39"/>
    <w:rsid w:val="00343CAF"/>
    <w:rsid w:val="003526FF"/>
    <w:rsid w:val="0035479D"/>
    <w:rsid w:val="003767CA"/>
    <w:rsid w:val="00377ED8"/>
    <w:rsid w:val="00393658"/>
    <w:rsid w:val="00397408"/>
    <w:rsid w:val="003A595A"/>
    <w:rsid w:val="003C79B2"/>
    <w:rsid w:val="003D1183"/>
    <w:rsid w:val="003D22FA"/>
    <w:rsid w:val="003D316D"/>
    <w:rsid w:val="003E49EE"/>
    <w:rsid w:val="003E7CC2"/>
    <w:rsid w:val="003F145A"/>
    <w:rsid w:val="003F4477"/>
    <w:rsid w:val="00463093"/>
    <w:rsid w:val="00495580"/>
    <w:rsid w:val="004970C5"/>
    <w:rsid w:val="004B52A2"/>
    <w:rsid w:val="004C02F7"/>
    <w:rsid w:val="004D29CD"/>
    <w:rsid w:val="004E272B"/>
    <w:rsid w:val="004F7FC4"/>
    <w:rsid w:val="00503A34"/>
    <w:rsid w:val="005260A3"/>
    <w:rsid w:val="0052797C"/>
    <w:rsid w:val="00541537"/>
    <w:rsid w:val="005553F1"/>
    <w:rsid w:val="00573507"/>
    <w:rsid w:val="0059059E"/>
    <w:rsid w:val="005A31AE"/>
    <w:rsid w:val="005E2E83"/>
    <w:rsid w:val="006045A7"/>
    <w:rsid w:val="0060683A"/>
    <w:rsid w:val="00633F7B"/>
    <w:rsid w:val="00652EB6"/>
    <w:rsid w:val="0065307C"/>
    <w:rsid w:val="0066788F"/>
    <w:rsid w:val="006801F8"/>
    <w:rsid w:val="006914FD"/>
    <w:rsid w:val="006A0C9F"/>
    <w:rsid w:val="006B4C1F"/>
    <w:rsid w:val="006C487A"/>
    <w:rsid w:val="006D27EF"/>
    <w:rsid w:val="006F0B3C"/>
    <w:rsid w:val="006F1B17"/>
    <w:rsid w:val="00705D83"/>
    <w:rsid w:val="00737C57"/>
    <w:rsid w:val="00766D52"/>
    <w:rsid w:val="007909F0"/>
    <w:rsid w:val="00797160"/>
    <w:rsid w:val="007A3871"/>
    <w:rsid w:val="007C1561"/>
    <w:rsid w:val="007F526E"/>
    <w:rsid w:val="007F6221"/>
    <w:rsid w:val="00800E0F"/>
    <w:rsid w:val="0080119B"/>
    <w:rsid w:val="008321A9"/>
    <w:rsid w:val="008350E3"/>
    <w:rsid w:val="00847E01"/>
    <w:rsid w:val="0086544F"/>
    <w:rsid w:val="00876CAD"/>
    <w:rsid w:val="0088664C"/>
    <w:rsid w:val="008B3247"/>
    <w:rsid w:val="008B61C8"/>
    <w:rsid w:val="008B7A05"/>
    <w:rsid w:val="008C2E70"/>
    <w:rsid w:val="008D4A0B"/>
    <w:rsid w:val="008E4889"/>
    <w:rsid w:val="00994A0C"/>
    <w:rsid w:val="009C2051"/>
    <w:rsid w:val="009C6205"/>
    <w:rsid w:val="009E2E14"/>
    <w:rsid w:val="009E5226"/>
    <w:rsid w:val="009F0974"/>
    <w:rsid w:val="009F0CC0"/>
    <w:rsid w:val="009F159C"/>
    <w:rsid w:val="009F246D"/>
    <w:rsid w:val="00A45CA7"/>
    <w:rsid w:val="00A67418"/>
    <w:rsid w:val="00A87C70"/>
    <w:rsid w:val="00AA32D4"/>
    <w:rsid w:val="00AF0D46"/>
    <w:rsid w:val="00AF1E0D"/>
    <w:rsid w:val="00B109B7"/>
    <w:rsid w:val="00B11026"/>
    <w:rsid w:val="00B2075E"/>
    <w:rsid w:val="00B22DCA"/>
    <w:rsid w:val="00B419D0"/>
    <w:rsid w:val="00B70EC6"/>
    <w:rsid w:val="00BB4849"/>
    <w:rsid w:val="00BD4A83"/>
    <w:rsid w:val="00BE389F"/>
    <w:rsid w:val="00BF5EE6"/>
    <w:rsid w:val="00C04A57"/>
    <w:rsid w:val="00C53989"/>
    <w:rsid w:val="00C84653"/>
    <w:rsid w:val="00CD152F"/>
    <w:rsid w:val="00D23B4A"/>
    <w:rsid w:val="00D27DE8"/>
    <w:rsid w:val="00D47FBC"/>
    <w:rsid w:val="00D51D77"/>
    <w:rsid w:val="00D54062"/>
    <w:rsid w:val="00D61DDB"/>
    <w:rsid w:val="00D64D19"/>
    <w:rsid w:val="00D675E0"/>
    <w:rsid w:val="00D71F19"/>
    <w:rsid w:val="00DB6EAC"/>
    <w:rsid w:val="00DC5D92"/>
    <w:rsid w:val="00DE46CC"/>
    <w:rsid w:val="00DF15B0"/>
    <w:rsid w:val="00E03B8F"/>
    <w:rsid w:val="00E078C3"/>
    <w:rsid w:val="00E249C9"/>
    <w:rsid w:val="00E3246A"/>
    <w:rsid w:val="00E63DE5"/>
    <w:rsid w:val="00E83265"/>
    <w:rsid w:val="00E9018D"/>
    <w:rsid w:val="00E968D1"/>
    <w:rsid w:val="00F07F7C"/>
    <w:rsid w:val="00F6148F"/>
    <w:rsid w:val="00F725EF"/>
    <w:rsid w:val="00FB5E1D"/>
    <w:rsid w:val="00FE62C1"/>
    <w:rsid w:val="00FF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78FB"/>
  </w:style>
  <w:style w:type="character" w:styleId="a4">
    <w:name w:val="Strong"/>
    <w:basedOn w:val="a0"/>
    <w:uiPriority w:val="22"/>
    <w:qFormat/>
    <w:rsid w:val="001478FB"/>
    <w:rPr>
      <w:b/>
      <w:bCs/>
    </w:rPr>
  </w:style>
  <w:style w:type="paragraph" w:styleId="a5">
    <w:name w:val="List Paragraph"/>
    <w:basedOn w:val="a"/>
    <w:uiPriority w:val="34"/>
    <w:qFormat/>
    <w:rsid w:val="0059059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next w:val="a"/>
    <w:link w:val="a7"/>
    <w:qFormat/>
    <w:rsid w:val="00B22D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22DCA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Subtitle"/>
    <w:basedOn w:val="a"/>
    <w:next w:val="a"/>
    <w:link w:val="a9"/>
    <w:uiPriority w:val="11"/>
    <w:qFormat/>
    <w:rsid w:val="00B22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22D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0C1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155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554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E9018D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51D77"/>
    <w:pPr>
      <w:spacing w:after="0" w:line="240" w:lineRule="auto"/>
    </w:pPr>
  </w:style>
  <w:style w:type="character" w:styleId="ac">
    <w:name w:val="Hyperlink"/>
    <w:rsid w:val="00173F69"/>
    <w:rPr>
      <w:color w:val="0000FF"/>
      <w:u w:val="single"/>
    </w:rPr>
  </w:style>
  <w:style w:type="paragraph" w:customStyle="1" w:styleId="formattext">
    <w:name w:val="formattext"/>
    <w:basedOn w:val="a"/>
    <w:rsid w:val="0017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83265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E83265"/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F07F7C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.preemstvenn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8A49-AA3D-40E0-A192-BF152479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7521</TotalTime>
  <Pages>11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69</cp:revision>
  <cp:lastPrinted>2017-04-26T10:28:00Z</cp:lastPrinted>
  <dcterms:created xsi:type="dcterms:W3CDTF">2017-01-11T07:21:00Z</dcterms:created>
  <dcterms:modified xsi:type="dcterms:W3CDTF">2017-11-03T05:38:00Z</dcterms:modified>
</cp:coreProperties>
</file>